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29364" w14:textId="77777777" w:rsidR="00E84962" w:rsidRPr="002A6AC9" w:rsidRDefault="00FF1662" w:rsidP="00FF166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AC9">
        <w:rPr>
          <w:rFonts w:ascii="Times New Roman" w:hAnsi="Times New Roman" w:cs="Times New Roman"/>
          <w:b/>
          <w:sz w:val="18"/>
          <w:szCs w:val="18"/>
        </w:rPr>
        <w:t xml:space="preserve">ÖZEL EĞİTİM BÖLÜMÜ </w:t>
      </w:r>
      <w:r w:rsidR="00FA5406" w:rsidRPr="002A6AC9">
        <w:rPr>
          <w:rFonts w:ascii="Times New Roman" w:hAnsi="Times New Roman" w:cs="Times New Roman"/>
          <w:b/>
          <w:sz w:val="18"/>
          <w:szCs w:val="18"/>
        </w:rPr>
        <w:t>DERS EŞDEĞERLİKLERİ TABLOSU</w:t>
      </w:r>
    </w:p>
    <w:tbl>
      <w:tblPr>
        <w:tblStyle w:val="TabloKlavuzu"/>
        <w:tblW w:w="11293" w:type="dxa"/>
        <w:tblInd w:w="-194" w:type="dxa"/>
        <w:tblLayout w:type="fixed"/>
        <w:tblLook w:val="04A0" w:firstRow="1" w:lastRow="0" w:firstColumn="1" w:lastColumn="0" w:noHBand="0" w:noVBand="1"/>
      </w:tblPr>
      <w:tblGrid>
        <w:gridCol w:w="444"/>
        <w:gridCol w:w="992"/>
        <w:gridCol w:w="2694"/>
        <w:gridCol w:w="283"/>
        <w:gridCol w:w="284"/>
        <w:gridCol w:w="283"/>
        <w:gridCol w:w="785"/>
        <w:gridCol w:w="1058"/>
        <w:gridCol w:w="2835"/>
        <w:gridCol w:w="283"/>
        <w:gridCol w:w="284"/>
        <w:gridCol w:w="283"/>
        <w:gridCol w:w="785"/>
      </w:tblGrid>
      <w:tr w:rsidR="00693E4E" w:rsidRPr="002A6AC9" w14:paraId="1719AA3A" w14:textId="77777777" w:rsidTr="00B92D0B">
        <w:trPr>
          <w:trHeight w:val="366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B2D5BBD" w14:textId="77777777" w:rsidR="00693E4E" w:rsidRPr="002A6AC9" w:rsidRDefault="00693E4E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DÖNEM</w:t>
            </w:r>
          </w:p>
        </w:tc>
        <w:tc>
          <w:tcPr>
            <w:tcW w:w="532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6253786" w14:textId="77777777" w:rsidR="00693E4E" w:rsidRPr="002A6AC9" w:rsidRDefault="00693E4E" w:rsidP="00FA5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ESKİ PROGRAM</w:t>
            </w:r>
          </w:p>
          <w:p w14:paraId="0CD01608" w14:textId="77777777" w:rsidR="00693E4E" w:rsidRPr="002A6AC9" w:rsidRDefault="00693E4E" w:rsidP="00FA5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E9D83F" w14:textId="77777777" w:rsidR="00693E4E" w:rsidRPr="002A6AC9" w:rsidRDefault="00693E4E" w:rsidP="00FA5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YENİ PROGRAM</w:t>
            </w:r>
          </w:p>
        </w:tc>
      </w:tr>
      <w:tr w:rsidR="004A5DA2" w:rsidRPr="002A6AC9" w14:paraId="7F2CA764" w14:textId="77777777" w:rsidTr="000542B3">
        <w:trPr>
          <w:trHeight w:val="449"/>
        </w:trPr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EA43588" w14:textId="77777777" w:rsidR="00693E4E" w:rsidRPr="002A6AC9" w:rsidRDefault="00693E4E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dashSmallGap" w:sz="12" w:space="0" w:color="auto"/>
            </w:tcBorders>
          </w:tcPr>
          <w:p w14:paraId="0CA680AB" w14:textId="77777777" w:rsidR="00693E4E" w:rsidRPr="002A6AC9" w:rsidRDefault="00693E4E" w:rsidP="00D011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694" w:type="dxa"/>
            <w:tcBorders>
              <w:top w:val="single" w:sz="18" w:space="0" w:color="auto"/>
              <w:bottom w:val="dashSmallGap" w:sz="12" w:space="0" w:color="auto"/>
            </w:tcBorders>
          </w:tcPr>
          <w:p w14:paraId="6AA2E6ED" w14:textId="77777777" w:rsidR="00693E4E" w:rsidRPr="002A6AC9" w:rsidRDefault="004A5DA2" w:rsidP="00FA5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  <w:r w:rsidR="00693E4E"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dı</w:t>
            </w:r>
          </w:p>
        </w:tc>
        <w:tc>
          <w:tcPr>
            <w:tcW w:w="283" w:type="dxa"/>
            <w:tcBorders>
              <w:top w:val="single" w:sz="18" w:space="0" w:color="auto"/>
              <w:bottom w:val="dashSmallGap" w:sz="12" w:space="0" w:color="auto"/>
            </w:tcBorders>
          </w:tcPr>
          <w:p w14:paraId="068204E4" w14:textId="77777777" w:rsidR="00693E4E" w:rsidRPr="002A6AC9" w:rsidRDefault="00693E4E" w:rsidP="004A5D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284" w:type="dxa"/>
            <w:tcBorders>
              <w:top w:val="single" w:sz="18" w:space="0" w:color="auto"/>
              <w:bottom w:val="dashSmallGap" w:sz="12" w:space="0" w:color="auto"/>
            </w:tcBorders>
          </w:tcPr>
          <w:p w14:paraId="45025CCB" w14:textId="77777777" w:rsidR="00693E4E" w:rsidRPr="002A6AC9" w:rsidRDefault="00693E4E" w:rsidP="004A5D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283" w:type="dxa"/>
            <w:tcBorders>
              <w:top w:val="single" w:sz="18" w:space="0" w:color="auto"/>
              <w:bottom w:val="dashSmallGap" w:sz="12" w:space="0" w:color="auto"/>
            </w:tcBorders>
          </w:tcPr>
          <w:p w14:paraId="06AEB9E8" w14:textId="77777777" w:rsidR="00693E4E" w:rsidRPr="002A6AC9" w:rsidRDefault="00693E4E" w:rsidP="004A5D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785" w:type="dxa"/>
            <w:tcBorders>
              <w:top w:val="single" w:sz="18" w:space="0" w:color="auto"/>
              <w:bottom w:val="dashSmallGap" w:sz="12" w:space="0" w:color="auto"/>
            </w:tcBorders>
          </w:tcPr>
          <w:p w14:paraId="781EAACE" w14:textId="77777777" w:rsidR="00693E4E" w:rsidRPr="002A6AC9" w:rsidRDefault="00693E4E" w:rsidP="004A5D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058" w:type="dxa"/>
            <w:tcBorders>
              <w:top w:val="single" w:sz="18" w:space="0" w:color="auto"/>
              <w:bottom w:val="dashSmallGap" w:sz="12" w:space="0" w:color="auto"/>
            </w:tcBorders>
          </w:tcPr>
          <w:p w14:paraId="4B8BA383" w14:textId="77777777" w:rsidR="00693E4E" w:rsidRPr="002A6AC9" w:rsidRDefault="00693E4E" w:rsidP="004A5D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835" w:type="dxa"/>
            <w:tcBorders>
              <w:top w:val="single" w:sz="18" w:space="0" w:color="auto"/>
              <w:bottom w:val="dashSmallGap" w:sz="12" w:space="0" w:color="auto"/>
            </w:tcBorders>
          </w:tcPr>
          <w:p w14:paraId="470CAA09" w14:textId="77777777" w:rsidR="00693E4E" w:rsidRPr="002A6AC9" w:rsidRDefault="004A5DA2" w:rsidP="004A5D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  <w:r w:rsidR="00693E4E"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dı</w:t>
            </w:r>
          </w:p>
        </w:tc>
        <w:tc>
          <w:tcPr>
            <w:tcW w:w="283" w:type="dxa"/>
            <w:tcBorders>
              <w:top w:val="single" w:sz="18" w:space="0" w:color="auto"/>
              <w:bottom w:val="dashSmallGap" w:sz="12" w:space="0" w:color="auto"/>
            </w:tcBorders>
          </w:tcPr>
          <w:p w14:paraId="4BE4061E" w14:textId="77777777" w:rsidR="00693E4E" w:rsidRPr="002A6AC9" w:rsidRDefault="00693E4E" w:rsidP="004A5D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284" w:type="dxa"/>
            <w:tcBorders>
              <w:top w:val="single" w:sz="18" w:space="0" w:color="auto"/>
              <w:bottom w:val="dashSmallGap" w:sz="12" w:space="0" w:color="auto"/>
            </w:tcBorders>
          </w:tcPr>
          <w:p w14:paraId="05CB877E" w14:textId="77777777" w:rsidR="00693E4E" w:rsidRPr="002A6AC9" w:rsidRDefault="00693E4E" w:rsidP="004A5D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283" w:type="dxa"/>
            <w:tcBorders>
              <w:top w:val="single" w:sz="18" w:space="0" w:color="auto"/>
              <w:bottom w:val="dashSmallGap" w:sz="12" w:space="0" w:color="auto"/>
            </w:tcBorders>
          </w:tcPr>
          <w:p w14:paraId="6C199109" w14:textId="77777777" w:rsidR="00693E4E" w:rsidRPr="002A6AC9" w:rsidRDefault="00693E4E" w:rsidP="004A5D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785" w:type="dxa"/>
            <w:tcBorders>
              <w:top w:val="single" w:sz="18" w:space="0" w:color="auto"/>
              <w:bottom w:val="dashSmallGap" w:sz="12" w:space="0" w:color="auto"/>
              <w:right w:val="single" w:sz="18" w:space="0" w:color="auto"/>
            </w:tcBorders>
          </w:tcPr>
          <w:p w14:paraId="2BDE032D" w14:textId="77777777" w:rsidR="00693E4E" w:rsidRPr="002A6AC9" w:rsidRDefault="00693E4E" w:rsidP="004A5D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3D6D4A" w:rsidRPr="002A6AC9" w14:paraId="40D5021F" w14:textId="77777777" w:rsidTr="003D6D4A">
        <w:tc>
          <w:tcPr>
            <w:tcW w:w="4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6F1EA38F" w14:textId="77777777" w:rsidR="003D6D4A" w:rsidRPr="002A6AC9" w:rsidRDefault="003D6D4A" w:rsidP="003D6D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I.Yarıyıl</w:t>
            </w:r>
            <w:proofErr w:type="spellEnd"/>
          </w:p>
        </w:tc>
        <w:tc>
          <w:tcPr>
            <w:tcW w:w="992" w:type="dxa"/>
            <w:tcBorders>
              <w:top w:val="dashSmallGap" w:sz="12" w:space="0" w:color="auto"/>
              <w:left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05758516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GT 101</w:t>
            </w:r>
          </w:p>
        </w:tc>
        <w:tc>
          <w:tcPr>
            <w:tcW w:w="2694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087F5245" w14:textId="77777777" w:rsidR="003D6D4A" w:rsidRPr="002A6AC9" w:rsidRDefault="003D6D4A" w:rsidP="003D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ğitim Bilimine Giriş</w:t>
            </w:r>
          </w:p>
        </w:tc>
        <w:tc>
          <w:tcPr>
            <w:tcW w:w="283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1783DA2A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38554078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399712D0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73B97985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  <w:vAlign w:val="bottom"/>
          </w:tcPr>
          <w:p w14:paraId="2D77D9DB" w14:textId="77777777" w:rsidR="003D6D4A" w:rsidRPr="002A6AC9" w:rsidRDefault="003D6D4A" w:rsidP="003D6D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MB101</w:t>
            </w:r>
          </w:p>
        </w:tc>
        <w:tc>
          <w:tcPr>
            <w:tcW w:w="2835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  <w:vAlign w:val="bottom"/>
          </w:tcPr>
          <w:p w14:paraId="69ED67D2" w14:textId="77777777" w:rsidR="003D6D4A" w:rsidRPr="002A6AC9" w:rsidRDefault="003D6D4A" w:rsidP="003D6D4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Eğitime Giriş</w:t>
            </w:r>
          </w:p>
        </w:tc>
        <w:tc>
          <w:tcPr>
            <w:tcW w:w="283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  <w:vAlign w:val="bottom"/>
          </w:tcPr>
          <w:p w14:paraId="53B4C525" w14:textId="77777777" w:rsidR="003D6D4A" w:rsidRPr="002A6AC9" w:rsidRDefault="003D6D4A" w:rsidP="003D6D4A">
            <w:pPr>
              <w:spacing w:line="0" w:lineRule="atLeast"/>
              <w:ind w:right="5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  <w:vAlign w:val="bottom"/>
          </w:tcPr>
          <w:p w14:paraId="58FBFED2" w14:textId="77777777" w:rsidR="003D6D4A" w:rsidRPr="002A6AC9" w:rsidRDefault="003D6D4A" w:rsidP="003D6D4A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ashSmallGap" w:sz="12" w:space="0" w:color="auto"/>
              <w:bottom w:val="single" w:sz="2" w:space="0" w:color="auto"/>
            </w:tcBorders>
            <w:shd w:val="clear" w:color="auto" w:fill="F2DBDB" w:themeFill="accent2" w:themeFillTint="33"/>
            <w:vAlign w:val="bottom"/>
          </w:tcPr>
          <w:p w14:paraId="566BAB15" w14:textId="77777777" w:rsidR="003D6D4A" w:rsidRPr="002A6AC9" w:rsidRDefault="003D6D4A" w:rsidP="003D6D4A">
            <w:pPr>
              <w:spacing w:line="0" w:lineRule="atLeast"/>
              <w:ind w:right="7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dashSmallGap" w:sz="12" w:space="0" w:color="auto"/>
              <w:bottom w:val="single" w:sz="2" w:space="0" w:color="auto"/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7B8F3AF0" w14:textId="77777777" w:rsidR="003D6D4A" w:rsidRPr="002A6AC9" w:rsidRDefault="003D6D4A" w:rsidP="003D6D4A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3D6D4A" w:rsidRPr="002A6AC9" w14:paraId="65AC086A" w14:textId="77777777" w:rsidTr="003D6D4A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46BF3FB2" w14:textId="77777777" w:rsidR="003D6D4A" w:rsidRPr="002A6AC9" w:rsidRDefault="003D6D4A" w:rsidP="003D6D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</w:tcBorders>
            <w:shd w:val="clear" w:color="auto" w:fill="F2DBDB" w:themeFill="accent2" w:themeFillTint="33"/>
          </w:tcPr>
          <w:p w14:paraId="31FB60BD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105</w:t>
            </w:r>
          </w:p>
        </w:tc>
        <w:tc>
          <w:tcPr>
            <w:tcW w:w="2694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13BAFAAB" w14:textId="77777777" w:rsidR="003D6D4A" w:rsidRPr="002A6AC9" w:rsidRDefault="003D6D4A" w:rsidP="003D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Çocuk Gelişimi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072F3AF5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39F56B66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1725E9D8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2488C961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bottom"/>
          </w:tcPr>
          <w:p w14:paraId="2EA253C6" w14:textId="77777777" w:rsidR="003D6D4A" w:rsidRPr="002A6AC9" w:rsidRDefault="003D6D4A" w:rsidP="003D6D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MB103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bottom"/>
          </w:tcPr>
          <w:p w14:paraId="24749BFD" w14:textId="77777777" w:rsidR="003D6D4A" w:rsidRPr="002A6AC9" w:rsidRDefault="003D6D4A" w:rsidP="003D6D4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Eğitim Psikolojisi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bottom"/>
          </w:tcPr>
          <w:p w14:paraId="2890F036" w14:textId="77777777" w:rsidR="003D6D4A" w:rsidRPr="002A6AC9" w:rsidRDefault="003D6D4A" w:rsidP="003D6D4A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bottom"/>
          </w:tcPr>
          <w:p w14:paraId="5B5BFD0A" w14:textId="77777777" w:rsidR="003D6D4A" w:rsidRPr="002A6AC9" w:rsidRDefault="003D6D4A" w:rsidP="003D6D4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bottom"/>
          </w:tcPr>
          <w:p w14:paraId="73075606" w14:textId="77777777" w:rsidR="003D6D4A" w:rsidRPr="002A6AC9" w:rsidRDefault="003D6D4A" w:rsidP="003D6D4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2" w:space="0" w:color="auto"/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7B7C2BDF" w14:textId="77777777" w:rsidR="003D6D4A" w:rsidRPr="002A6AC9" w:rsidRDefault="003D6D4A" w:rsidP="003D6D4A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3D6D4A" w:rsidRPr="002A6AC9" w14:paraId="66DAA540" w14:textId="77777777" w:rsidTr="003D6D4A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13CBB4D6" w14:textId="77777777" w:rsidR="003D6D4A" w:rsidRPr="002A6AC9" w:rsidRDefault="003D6D4A" w:rsidP="003D6D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08E51F8E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ATI 101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58F84BB3" w14:textId="77777777" w:rsidR="003D6D4A" w:rsidRPr="002A6AC9" w:rsidRDefault="003D6D4A" w:rsidP="003D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487CE5F2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7A8E5F89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42F3F6D1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24508712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  <w:shd w:val="clear" w:color="auto" w:fill="F2DBDB" w:themeFill="accent2" w:themeFillTint="33"/>
            <w:vAlign w:val="bottom"/>
          </w:tcPr>
          <w:p w14:paraId="405A7A88" w14:textId="77777777" w:rsidR="003D6D4A" w:rsidRPr="002A6AC9" w:rsidRDefault="003D6D4A" w:rsidP="003D6D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GK105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6A1B87B3" w14:textId="77777777" w:rsidR="003D6D4A" w:rsidRPr="002A6AC9" w:rsidRDefault="003D6D4A" w:rsidP="003D6D4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Atatürk İlkeleri ve İnkılap Tarihi 1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3D31C521" w14:textId="77777777" w:rsidR="003D6D4A" w:rsidRPr="002A6AC9" w:rsidRDefault="003D6D4A" w:rsidP="003D6D4A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39645A6E" w14:textId="77777777" w:rsidR="003D6D4A" w:rsidRPr="002A6AC9" w:rsidRDefault="003D6D4A" w:rsidP="003D6D4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59EE06D3" w14:textId="77777777" w:rsidR="003D6D4A" w:rsidRPr="002A6AC9" w:rsidRDefault="003D6D4A" w:rsidP="003D6D4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1B88B6D4" w14:textId="77777777" w:rsidR="003D6D4A" w:rsidRPr="002A6AC9" w:rsidRDefault="003D6D4A" w:rsidP="003D6D4A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3D6D4A" w:rsidRPr="002A6AC9" w14:paraId="538F12B5" w14:textId="77777777" w:rsidTr="003D6D4A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6D0277F7" w14:textId="77777777" w:rsidR="003D6D4A" w:rsidRPr="002A6AC9" w:rsidRDefault="003D6D4A" w:rsidP="003D6D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12C13844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YDI 101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19985429" w14:textId="77777777" w:rsidR="003D6D4A" w:rsidRPr="002A6AC9" w:rsidRDefault="003D6D4A" w:rsidP="003D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Yabancı Dil I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03E15901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77202000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26789963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7BA12854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DBDB" w:themeFill="accent2" w:themeFillTint="33"/>
            <w:vAlign w:val="bottom"/>
          </w:tcPr>
          <w:p w14:paraId="709515A6" w14:textId="77777777" w:rsidR="003D6D4A" w:rsidRPr="002A6AC9" w:rsidRDefault="003D6D4A" w:rsidP="003D6D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GK107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226C7A51" w14:textId="77777777" w:rsidR="003D6D4A" w:rsidRPr="002A6AC9" w:rsidRDefault="003D6D4A" w:rsidP="003D6D4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Yabancı Dil 1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369D3664" w14:textId="77777777" w:rsidR="003D6D4A" w:rsidRPr="002A6AC9" w:rsidRDefault="003D6D4A" w:rsidP="003D6D4A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483C6050" w14:textId="77777777" w:rsidR="003D6D4A" w:rsidRPr="002A6AC9" w:rsidRDefault="003D6D4A" w:rsidP="003D6D4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4F47A990" w14:textId="77777777" w:rsidR="003D6D4A" w:rsidRPr="002A6AC9" w:rsidRDefault="003D6D4A" w:rsidP="003D6D4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0B40E49D" w14:textId="77777777" w:rsidR="003D6D4A" w:rsidRPr="002A6AC9" w:rsidRDefault="003D6D4A" w:rsidP="003D6D4A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3D6D4A" w:rsidRPr="002A6AC9" w14:paraId="600B435A" w14:textId="77777777" w:rsidTr="003D6D4A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32CD8205" w14:textId="77777777" w:rsidR="003D6D4A" w:rsidRPr="002A6AC9" w:rsidRDefault="003D6D4A" w:rsidP="003D6D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1101D29C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TDI 101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0DF96784" w14:textId="77777777" w:rsidR="003D6D4A" w:rsidRPr="002A6AC9" w:rsidRDefault="003D6D4A" w:rsidP="003D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Türkçe I: Yazılı Anlatım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3404F950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3DDD3B0B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6B2EEBB0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02149EDA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  <w:shd w:val="clear" w:color="auto" w:fill="F2DBDB" w:themeFill="accent2" w:themeFillTint="33"/>
            <w:vAlign w:val="bottom"/>
          </w:tcPr>
          <w:p w14:paraId="6C1EB17D" w14:textId="77777777" w:rsidR="003D6D4A" w:rsidRPr="002A6AC9" w:rsidRDefault="003D6D4A" w:rsidP="003D6D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GK109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708BED43" w14:textId="77777777" w:rsidR="003D6D4A" w:rsidRPr="002A6AC9" w:rsidRDefault="003D6D4A" w:rsidP="003D6D4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Türk Dili 1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431A26FD" w14:textId="77777777" w:rsidR="003D6D4A" w:rsidRPr="002A6AC9" w:rsidRDefault="003D6D4A" w:rsidP="003D6D4A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5D56974B" w14:textId="77777777" w:rsidR="003D6D4A" w:rsidRPr="002A6AC9" w:rsidRDefault="003D6D4A" w:rsidP="003D6D4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5DF6FADA" w14:textId="77777777" w:rsidR="003D6D4A" w:rsidRPr="002A6AC9" w:rsidRDefault="003D6D4A" w:rsidP="003D6D4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67025888" w14:textId="77777777" w:rsidR="003D6D4A" w:rsidRPr="002A6AC9" w:rsidRDefault="003D6D4A" w:rsidP="003D6D4A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5</w:t>
            </w:r>
          </w:p>
        </w:tc>
      </w:tr>
      <w:tr w:rsidR="00096674" w:rsidRPr="002A6AC9" w14:paraId="7656D9AE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2B23CDC1" w14:textId="77777777" w:rsidR="00F22A0F" w:rsidRPr="002A6AC9" w:rsidRDefault="00F22A0F" w:rsidP="00F22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17993AD6" w14:textId="77777777" w:rsidR="00F22A0F" w:rsidRPr="002A6AC9" w:rsidRDefault="00F22A0F" w:rsidP="00076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NF 101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6C72CF6C" w14:textId="77777777" w:rsidR="00F22A0F" w:rsidRPr="002A6AC9" w:rsidRDefault="00F22A0F" w:rsidP="00F22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Bilgisayar I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0B8C5E78" w14:textId="77777777" w:rsidR="00F22A0F" w:rsidRPr="002A6AC9" w:rsidRDefault="00F22A0F" w:rsidP="00F22A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2310DB5E" w14:textId="77777777" w:rsidR="00F22A0F" w:rsidRPr="002A6AC9" w:rsidRDefault="00F22A0F" w:rsidP="00F22A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8BC5A59" w14:textId="77777777" w:rsidR="00F22A0F" w:rsidRPr="002A6AC9" w:rsidRDefault="00F22A0F" w:rsidP="00F22A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4CE2E0D2" w14:textId="77777777" w:rsidR="00F22A0F" w:rsidRPr="002A6AC9" w:rsidRDefault="00F22A0F" w:rsidP="00F22A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0ED32B64" w14:textId="16ABEC4B" w:rsidR="00F22A0F" w:rsidRPr="002A6AC9" w:rsidRDefault="003D6D4A" w:rsidP="002A6A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GK111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563462CF" w14:textId="77777777" w:rsidR="00F22A0F" w:rsidRPr="002A6AC9" w:rsidRDefault="00F22A0F" w:rsidP="00F22A0F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Bilişim Teknolojileri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32BF83FB" w14:textId="77777777" w:rsidR="00F22A0F" w:rsidRPr="002A6AC9" w:rsidRDefault="00F22A0F" w:rsidP="00F22A0F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7836F36C" w14:textId="77777777" w:rsidR="00F22A0F" w:rsidRPr="002A6AC9" w:rsidRDefault="00F22A0F" w:rsidP="00F22A0F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6F255BC2" w14:textId="77777777" w:rsidR="00F22A0F" w:rsidRPr="002A6AC9" w:rsidRDefault="00F22A0F" w:rsidP="00F22A0F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073E267A" w14:textId="77777777" w:rsidR="00F22A0F" w:rsidRPr="002A6AC9" w:rsidRDefault="00F22A0F" w:rsidP="004F69A0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5</w:t>
            </w:r>
          </w:p>
        </w:tc>
      </w:tr>
      <w:tr w:rsidR="00096674" w:rsidRPr="002A6AC9" w14:paraId="425BD282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7CE9CD5C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30784B04" w14:textId="77777777" w:rsidR="005361BA" w:rsidRPr="002A6AC9" w:rsidRDefault="005361BA" w:rsidP="00076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101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11E2B764" w14:textId="77777777" w:rsidR="005361BA" w:rsidRPr="002A6AC9" w:rsidRDefault="005361BA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l Eğitim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41A23020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061D0954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22FB9CDB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29BD4006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5C4DDE13" w14:textId="77777777" w:rsidR="005361BA" w:rsidRPr="002A6AC9" w:rsidRDefault="005361BA" w:rsidP="00076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</w:t>
            </w:r>
            <w:r w:rsidR="00096674" w:rsidRPr="002A6AC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 101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324D6C13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Özel Eğitim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5F37E154" w14:textId="77777777" w:rsidR="005361BA" w:rsidRPr="002A6AC9" w:rsidRDefault="005361BA" w:rsidP="005361BA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7DCC37D7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1E873BA1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4507412A" w14:textId="77777777" w:rsidR="005361BA" w:rsidRPr="002A6AC9" w:rsidRDefault="005361BA" w:rsidP="004F69A0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096674" w:rsidRPr="002A6AC9" w14:paraId="37D06744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57A78E6E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520FFD8F" w14:textId="77777777" w:rsidR="005361BA" w:rsidRPr="002A6AC9" w:rsidRDefault="005361BA" w:rsidP="00076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103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4A7F2A7E" w14:textId="77777777" w:rsidR="005361BA" w:rsidRPr="002A6AC9" w:rsidRDefault="005361BA" w:rsidP="005361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Zihin Yetersizliği ve Otizm</w:t>
            </w:r>
            <w:r w:rsidRPr="002A6AC9">
              <w:rPr>
                <w:rFonts w:ascii="Times New Roman" w:hAnsi="Times New Roman" w:cs="Times New Roman"/>
                <w:sz w:val="18"/>
                <w:szCs w:val="18"/>
              </w:rPr>
              <w:br/>
              <w:t>Spektrum Bozukluğu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0B8E11EC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64523EA8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423AAE83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6045BE9D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6EAE83DE" w14:textId="77777777" w:rsidR="005361BA" w:rsidRPr="002A6AC9" w:rsidRDefault="00076BD3" w:rsidP="00076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 103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3805DF00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w w:val="82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w w:val="82"/>
                <w:sz w:val="18"/>
                <w:szCs w:val="18"/>
              </w:rPr>
              <w:t>Zihin Yetersizliği ve Otizm Spektrum Bozukluğu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5448C682" w14:textId="77777777" w:rsidR="005361BA" w:rsidRPr="002A6AC9" w:rsidRDefault="005361BA" w:rsidP="005361BA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06F45C52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67866943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2A812760" w14:textId="77777777" w:rsidR="005361BA" w:rsidRPr="002A6AC9" w:rsidRDefault="005361BA" w:rsidP="004F69A0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3D6D4A" w:rsidRPr="002A6AC9" w14:paraId="20179686" w14:textId="77777777" w:rsidTr="003D6D4A">
        <w:trPr>
          <w:trHeight w:val="413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11669ED" w14:textId="77777777" w:rsidR="003D6D4A" w:rsidRPr="002A6AC9" w:rsidRDefault="003D6D4A" w:rsidP="003D6D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II.Yarıyıl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63EA9B36" w14:textId="77777777" w:rsidR="003D6D4A" w:rsidRPr="002A6AC9" w:rsidRDefault="003D6D4A" w:rsidP="003D6D4A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GT 102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2" w:space="0" w:color="auto"/>
            </w:tcBorders>
          </w:tcPr>
          <w:p w14:paraId="3A5158F5" w14:textId="77777777" w:rsidR="003D6D4A" w:rsidRPr="002A6AC9" w:rsidRDefault="003D6D4A" w:rsidP="003D6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CE8FE2" w14:textId="77777777" w:rsidR="003D6D4A" w:rsidRPr="002A6AC9" w:rsidRDefault="003D6D4A" w:rsidP="003D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ğitim Psikolojisi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</w:tcPr>
          <w:p w14:paraId="5872CBFC" w14:textId="77777777" w:rsidR="003D6D4A" w:rsidRPr="002A6AC9" w:rsidRDefault="003D6D4A" w:rsidP="003D6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85831" w14:textId="77777777" w:rsidR="003D6D4A" w:rsidRPr="002A6AC9" w:rsidRDefault="003D6D4A" w:rsidP="003D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</w:tcPr>
          <w:p w14:paraId="262C1AE1" w14:textId="77777777" w:rsidR="003D6D4A" w:rsidRPr="002A6AC9" w:rsidRDefault="003D6D4A" w:rsidP="003D6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1003BB" w14:textId="77777777" w:rsidR="003D6D4A" w:rsidRPr="002A6AC9" w:rsidRDefault="003D6D4A" w:rsidP="003D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</w:tcPr>
          <w:p w14:paraId="526BD62E" w14:textId="77777777" w:rsidR="003D6D4A" w:rsidRPr="002A6AC9" w:rsidRDefault="003D6D4A" w:rsidP="003D6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473DD" w14:textId="77777777" w:rsidR="003D6D4A" w:rsidRPr="002A6AC9" w:rsidRDefault="003D6D4A" w:rsidP="003D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</w:tcBorders>
          </w:tcPr>
          <w:p w14:paraId="5BDD8DE5" w14:textId="77777777" w:rsidR="003D6D4A" w:rsidRPr="002A6AC9" w:rsidRDefault="003D6D4A" w:rsidP="003D6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97543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63347AD5" w14:textId="77777777" w:rsidR="003D6D4A" w:rsidRPr="002A6AC9" w:rsidRDefault="003D6D4A" w:rsidP="003D6D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MB102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6F592201" w14:textId="77777777" w:rsidR="003D6D4A" w:rsidRPr="002A6AC9" w:rsidRDefault="003D6D4A" w:rsidP="003D6D4A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Eğitim Sosyolojisi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497A7E64" w14:textId="77777777" w:rsidR="003D6D4A" w:rsidRPr="002A6AC9" w:rsidRDefault="003D6D4A" w:rsidP="003D6D4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7B4FB03F" w14:textId="77777777" w:rsidR="003D6D4A" w:rsidRPr="002A6AC9" w:rsidRDefault="003D6D4A" w:rsidP="003D6D4A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3B294CA2" w14:textId="77777777" w:rsidR="003D6D4A" w:rsidRPr="002A6AC9" w:rsidRDefault="003D6D4A" w:rsidP="003D6D4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3A6DC47C" w14:textId="77777777" w:rsidR="003D6D4A" w:rsidRPr="002A6AC9" w:rsidRDefault="003D6D4A" w:rsidP="003D6D4A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3D6D4A" w:rsidRPr="002A6AC9" w14:paraId="2D7CB85D" w14:textId="77777777" w:rsidTr="003D6D4A"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3F6657A" w14:textId="77777777" w:rsidR="003D6D4A" w:rsidRPr="002A6AC9" w:rsidRDefault="003D6D4A" w:rsidP="003D6D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</w:tcBorders>
          </w:tcPr>
          <w:p w14:paraId="5E9FC825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NF 102</w:t>
            </w:r>
          </w:p>
        </w:tc>
        <w:tc>
          <w:tcPr>
            <w:tcW w:w="2694" w:type="dxa"/>
            <w:tcBorders>
              <w:top w:val="single" w:sz="2" w:space="0" w:color="auto"/>
            </w:tcBorders>
          </w:tcPr>
          <w:p w14:paraId="32CE1094" w14:textId="77777777" w:rsidR="003D6D4A" w:rsidRPr="002A6AC9" w:rsidRDefault="003D6D4A" w:rsidP="003D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Bilgisayar II</w:t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14:paraId="265ECF24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</w:tcBorders>
          </w:tcPr>
          <w:p w14:paraId="1E3D5599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14:paraId="320986EE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2" w:space="0" w:color="auto"/>
            </w:tcBorders>
          </w:tcPr>
          <w:p w14:paraId="328A22B7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vAlign w:val="bottom"/>
          </w:tcPr>
          <w:p w14:paraId="7862A08B" w14:textId="77777777" w:rsidR="003D6D4A" w:rsidRPr="002A6AC9" w:rsidRDefault="003D6D4A" w:rsidP="003D6D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MB104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vAlign w:val="bottom"/>
          </w:tcPr>
          <w:p w14:paraId="7AB5DB12" w14:textId="77777777" w:rsidR="003D6D4A" w:rsidRPr="002A6AC9" w:rsidRDefault="003D6D4A" w:rsidP="003D6D4A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Eğitim Felsefesi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bottom"/>
          </w:tcPr>
          <w:p w14:paraId="2DA23501" w14:textId="77777777" w:rsidR="003D6D4A" w:rsidRPr="002A6AC9" w:rsidRDefault="003D6D4A" w:rsidP="003D6D4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14:paraId="42D83DC1" w14:textId="77777777" w:rsidR="003D6D4A" w:rsidRPr="002A6AC9" w:rsidRDefault="003D6D4A" w:rsidP="003D6D4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bottom"/>
          </w:tcPr>
          <w:p w14:paraId="7CC5FF82" w14:textId="77777777" w:rsidR="003D6D4A" w:rsidRPr="002A6AC9" w:rsidRDefault="003D6D4A" w:rsidP="003D6D4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2" w:space="0" w:color="auto"/>
              <w:right w:val="single" w:sz="18" w:space="0" w:color="auto"/>
            </w:tcBorders>
            <w:vAlign w:val="bottom"/>
          </w:tcPr>
          <w:p w14:paraId="52E81BBB" w14:textId="77777777" w:rsidR="003D6D4A" w:rsidRPr="002A6AC9" w:rsidRDefault="003D6D4A" w:rsidP="003D6D4A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3D6D4A" w:rsidRPr="002A6AC9" w14:paraId="1F813DCF" w14:textId="77777777" w:rsidTr="003D6D4A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4B9A30D" w14:textId="77777777" w:rsidR="003D6D4A" w:rsidRPr="002A6AC9" w:rsidRDefault="003D6D4A" w:rsidP="003D6D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0B0E658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ATI 102</w:t>
            </w:r>
          </w:p>
        </w:tc>
        <w:tc>
          <w:tcPr>
            <w:tcW w:w="2694" w:type="dxa"/>
          </w:tcPr>
          <w:p w14:paraId="1D816F6D" w14:textId="77777777" w:rsidR="003D6D4A" w:rsidRPr="002A6AC9" w:rsidRDefault="003D6D4A" w:rsidP="003D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I</w:t>
            </w:r>
          </w:p>
        </w:tc>
        <w:tc>
          <w:tcPr>
            <w:tcW w:w="283" w:type="dxa"/>
          </w:tcPr>
          <w:p w14:paraId="099C5795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4DD8A9D6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0BF84981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4F28920F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  <w:vAlign w:val="bottom"/>
          </w:tcPr>
          <w:p w14:paraId="62782C21" w14:textId="77777777" w:rsidR="003D6D4A" w:rsidRPr="002A6AC9" w:rsidRDefault="003D6D4A" w:rsidP="003D6D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GK106</w:t>
            </w:r>
          </w:p>
        </w:tc>
        <w:tc>
          <w:tcPr>
            <w:tcW w:w="2835" w:type="dxa"/>
            <w:vAlign w:val="bottom"/>
          </w:tcPr>
          <w:p w14:paraId="3741D04C" w14:textId="77777777" w:rsidR="003D6D4A" w:rsidRPr="002A6AC9" w:rsidRDefault="003D6D4A" w:rsidP="003D6D4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Atatürk İlkeleri ve İnkılap Tarihi</w:t>
            </w:r>
          </w:p>
          <w:p w14:paraId="72E0B312" w14:textId="77777777" w:rsidR="003D6D4A" w:rsidRPr="002A6AC9" w:rsidRDefault="003D6D4A" w:rsidP="003D6D4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283" w:type="dxa"/>
            <w:vAlign w:val="bottom"/>
          </w:tcPr>
          <w:p w14:paraId="3142B3F9" w14:textId="77777777" w:rsidR="003D6D4A" w:rsidRPr="002A6AC9" w:rsidRDefault="003D6D4A" w:rsidP="003D6D4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66FF29CD" w14:textId="77777777" w:rsidR="003D6D4A" w:rsidRPr="002A6AC9" w:rsidRDefault="003D6D4A" w:rsidP="003D6D4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65F38F36" w14:textId="77777777" w:rsidR="003D6D4A" w:rsidRPr="002A6AC9" w:rsidRDefault="003D6D4A" w:rsidP="003D6D4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4BCA007B" w14:textId="77777777" w:rsidR="003D6D4A" w:rsidRPr="002A6AC9" w:rsidRDefault="003D6D4A" w:rsidP="003D6D4A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3D6D4A" w:rsidRPr="002A6AC9" w14:paraId="3B9335A8" w14:textId="77777777" w:rsidTr="003D6D4A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C2D00D8" w14:textId="77777777" w:rsidR="003D6D4A" w:rsidRPr="002A6AC9" w:rsidRDefault="003D6D4A" w:rsidP="003D6D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58645B9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YDI 102</w:t>
            </w:r>
          </w:p>
        </w:tc>
        <w:tc>
          <w:tcPr>
            <w:tcW w:w="2694" w:type="dxa"/>
          </w:tcPr>
          <w:p w14:paraId="2B2D8939" w14:textId="77777777" w:rsidR="003D6D4A" w:rsidRPr="002A6AC9" w:rsidRDefault="003D6D4A" w:rsidP="003D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Yabancı Dil II</w:t>
            </w:r>
          </w:p>
        </w:tc>
        <w:tc>
          <w:tcPr>
            <w:tcW w:w="283" w:type="dxa"/>
          </w:tcPr>
          <w:p w14:paraId="0CF62055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59432170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7F66A73E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14:paraId="202AE266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vAlign w:val="bottom"/>
          </w:tcPr>
          <w:p w14:paraId="283C13AF" w14:textId="77777777" w:rsidR="003D6D4A" w:rsidRPr="002A6AC9" w:rsidRDefault="003D6D4A" w:rsidP="003D6D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GK108</w:t>
            </w:r>
          </w:p>
        </w:tc>
        <w:tc>
          <w:tcPr>
            <w:tcW w:w="2835" w:type="dxa"/>
            <w:vAlign w:val="bottom"/>
          </w:tcPr>
          <w:p w14:paraId="23CBF5FF" w14:textId="77777777" w:rsidR="003D6D4A" w:rsidRPr="002A6AC9" w:rsidRDefault="003D6D4A" w:rsidP="003D6D4A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Yabancı Dil 2</w:t>
            </w:r>
          </w:p>
        </w:tc>
        <w:tc>
          <w:tcPr>
            <w:tcW w:w="283" w:type="dxa"/>
            <w:vAlign w:val="bottom"/>
          </w:tcPr>
          <w:p w14:paraId="62A8EDCF" w14:textId="77777777" w:rsidR="003D6D4A" w:rsidRPr="002A6AC9" w:rsidRDefault="003D6D4A" w:rsidP="003D6D4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05B8048E" w14:textId="77777777" w:rsidR="003D6D4A" w:rsidRPr="002A6AC9" w:rsidRDefault="003D6D4A" w:rsidP="003D6D4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7F9373B4" w14:textId="77777777" w:rsidR="003D6D4A" w:rsidRPr="002A6AC9" w:rsidRDefault="003D6D4A" w:rsidP="003D6D4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56CAC277" w14:textId="77777777" w:rsidR="003D6D4A" w:rsidRPr="002A6AC9" w:rsidRDefault="003D6D4A" w:rsidP="003D6D4A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3D6D4A" w:rsidRPr="002A6AC9" w14:paraId="4DA99792" w14:textId="77777777" w:rsidTr="003D6D4A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97E537D" w14:textId="77777777" w:rsidR="003D6D4A" w:rsidRPr="002A6AC9" w:rsidRDefault="003D6D4A" w:rsidP="003D6D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E5593A4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TDI 102</w:t>
            </w:r>
          </w:p>
        </w:tc>
        <w:tc>
          <w:tcPr>
            <w:tcW w:w="2694" w:type="dxa"/>
          </w:tcPr>
          <w:p w14:paraId="540DBB04" w14:textId="77777777" w:rsidR="003D6D4A" w:rsidRPr="002A6AC9" w:rsidRDefault="003D6D4A" w:rsidP="003D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Türkçe II: Sözlü Anlatım </w:t>
            </w:r>
          </w:p>
        </w:tc>
        <w:tc>
          <w:tcPr>
            <w:tcW w:w="283" w:type="dxa"/>
          </w:tcPr>
          <w:p w14:paraId="2DCC6A63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161A1AF4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14:paraId="0288C4F5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14:paraId="53F894F6" w14:textId="77777777" w:rsidR="003D6D4A" w:rsidRPr="002A6AC9" w:rsidRDefault="003D6D4A" w:rsidP="003D6D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vAlign w:val="bottom"/>
          </w:tcPr>
          <w:p w14:paraId="027796C9" w14:textId="77777777" w:rsidR="003D6D4A" w:rsidRPr="002A6AC9" w:rsidRDefault="003D6D4A" w:rsidP="003D6D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GK110</w:t>
            </w:r>
          </w:p>
        </w:tc>
        <w:tc>
          <w:tcPr>
            <w:tcW w:w="2835" w:type="dxa"/>
            <w:vAlign w:val="bottom"/>
          </w:tcPr>
          <w:p w14:paraId="40E05956" w14:textId="77777777" w:rsidR="003D6D4A" w:rsidRPr="002A6AC9" w:rsidRDefault="003D6D4A" w:rsidP="003D6D4A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Türk Dili 2</w:t>
            </w:r>
          </w:p>
        </w:tc>
        <w:tc>
          <w:tcPr>
            <w:tcW w:w="283" w:type="dxa"/>
            <w:vAlign w:val="bottom"/>
          </w:tcPr>
          <w:p w14:paraId="79D01A8C" w14:textId="77777777" w:rsidR="003D6D4A" w:rsidRPr="002A6AC9" w:rsidRDefault="003D6D4A" w:rsidP="003D6D4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bottom"/>
          </w:tcPr>
          <w:p w14:paraId="3F9769B1" w14:textId="77777777" w:rsidR="003D6D4A" w:rsidRPr="002A6AC9" w:rsidRDefault="003D6D4A" w:rsidP="003D6D4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2EBE7675" w14:textId="77777777" w:rsidR="003D6D4A" w:rsidRPr="002A6AC9" w:rsidRDefault="003D6D4A" w:rsidP="003D6D4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5BD32119" w14:textId="77777777" w:rsidR="003D6D4A" w:rsidRPr="002A6AC9" w:rsidRDefault="003D6D4A" w:rsidP="003D6D4A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5</w:t>
            </w:r>
          </w:p>
        </w:tc>
      </w:tr>
      <w:tr w:rsidR="005361BA" w:rsidRPr="002A6AC9" w14:paraId="43DCA08D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E288D8F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4CB98C3" w14:textId="77777777" w:rsidR="005361BA" w:rsidRPr="002A6AC9" w:rsidRDefault="005361BA" w:rsidP="00076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102</w:t>
            </w:r>
          </w:p>
        </w:tc>
        <w:tc>
          <w:tcPr>
            <w:tcW w:w="2694" w:type="dxa"/>
          </w:tcPr>
          <w:p w14:paraId="41B06DBF" w14:textId="77777777" w:rsidR="005361BA" w:rsidRPr="002A6AC9" w:rsidRDefault="005361BA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ğrenme Güçlüğü ve Özel Yetenek</w:t>
            </w:r>
          </w:p>
        </w:tc>
        <w:tc>
          <w:tcPr>
            <w:tcW w:w="283" w:type="dxa"/>
          </w:tcPr>
          <w:p w14:paraId="286F0A6F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46F01A31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0429A9CA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4D6351A5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</w:tcPr>
          <w:p w14:paraId="764007AC" w14:textId="77777777" w:rsidR="005361BA" w:rsidRPr="002A6AC9" w:rsidRDefault="00076BD3" w:rsidP="00076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102</w:t>
            </w:r>
          </w:p>
        </w:tc>
        <w:tc>
          <w:tcPr>
            <w:tcW w:w="2835" w:type="dxa"/>
            <w:vAlign w:val="bottom"/>
          </w:tcPr>
          <w:p w14:paraId="11733E6F" w14:textId="77777777" w:rsidR="00076BD3" w:rsidRPr="002A6AC9" w:rsidRDefault="005361BA" w:rsidP="005361BA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Öğrenme Güçlüğü ve Özel </w:t>
            </w:r>
          </w:p>
          <w:p w14:paraId="0D2EE000" w14:textId="77777777" w:rsidR="005361BA" w:rsidRPr="002A6AC9" w:rsidRDefault="005361BA" w:rsidP="005361BA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Yetenek</w:t>
            </w:r>
          </w:p>
        </w:tc>
        <w:tc>
          <w:tcPr>
            <w:tcW w:w="283" w:type="dxa"/>
            <w:vAlign w:val="bottom"/>
          </w:tcPr>
          <w:p w14:paraId="5A5411E7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663FA3B5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327839F6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495458BA" w14:textId="77777777" w:rsidR="005361BA" w:rsidRPr="002A6AC9" w:rsidRDefault="005361BA" w:rsidP="004F69A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5361BA" w:rsidRPr="002A6AC9" w14:paraId="340F2044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20817EB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B8A4BEB" w14:textId="77777777" w:rsidR="005361BA" w:rsidRPr="002A6AC9" w:rsidRDefault="005361BA" w:rsidP="00076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104</w:t>
            </w:r>
          </w:p>
        </w:tc>
        <w:tc>
          <w:tcPr>
            <w:tcW w:w="2694" w:type="dxa"/>
          </w:tcPr>
          <w:p w14:paraId="538F3D08" w14:textId="77777777" w:rsidR="005361BA" w:rsidRPr="002A6AC9" w:rsidRDefault="005361BA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İşitme ve Görme Yetersizliği</w:t>
            </w:r>
          </w:p>
        </w:tc>
        <w:tc>
          <w:tcPr>
            <w:tcW w:w="283" w:type="dxa"/>
          </w:tcPr>
          <w:p w14:paraId="39253164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62E49D8C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777CE3FD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0D4362D7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</w:tcPr>
          <w:p w14:paraId="6D338461" w14:textId="77777777" w:rsidR="005361BA" w:rsidRPr="002A6AC9" w:rsidRDefault="00076BD3" w:rsidP="00076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104</w:t>
            </w:r>
          </w:p>
        </w:tc>
        <w:tc>
          <w:tcPr>
            <w:tcW w:w="2835" w:type="dxa"/>
            <w:vAlign w:val="bottom"/>
          </w:tcPr>
          <w:p w14:paraId="6C6A78DE" w14:textId="77777777" w:rsidR="005361BA" w:rsidRPr="002A6AC9" w:rsidRDefault="005361BA" w:rsidP="005361BA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İşitme ve Görme Yetersizliği</w:t>
            </w:r>
          </w:p>
        </w:tc>
        <w:tc>
          <w:tcPr>
            <w:tcW w:w="283" w:type="dxa"/>
            <w:vAlign w:val="bottom"/>
          </w:tcPr>
          <w:p w14:paraId="4BABD1C3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199AFC16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69C58E17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5AE8E7BD" w14:textId="77777777" w:rsidR="005361BA" w:rsidRPr="002A6AC9" w:rsidRDefault="005361BA" w:rsidP="004F69A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5361BA" w:rsidRPr="002A6AC9" w14:paraId="74DD8947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355AC0A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8B5E595" w14:textId="77777777" w:rsidR="005361BA" w:rsidRPr="002A6AC9" w:rsidRDefault="005361BA" w:rsidP="00076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106</w:t>
            </w:r>
          </w:p>
        </w:tc>
        <w:tc>
          <w:tcPr>
            <w:tcW w:w="2694" w:type="dxa"/>
          </w:tcPr>
          <w:p w14:paraId="053558D4" w14:textId="77777777" w:rsidR="005361BA" w:rsidRPr="002A6AC9" w:rsidRDefault="005361BA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Sağlık Bilgisi ve İlk Yardım</w:t>
            </w:r>
          </w:p>
        </w:tc>
        <w:tc>
          <w:tcPr>
            <w:tcW w:w="283" w:type="dxa"/>
          </w:tcPr>
          <w:p w14:paraId="6A9D6C5E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34534A8F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7A6025D0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5597A2E8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</w:tcPr>
          <w:p w14:paraId="35519259" w14:textId="77777777" w:rsidR="005361BA" w:rsidRPr="002A6AC9" w:rsidRDefault="00076BD3" w:rsidP="00076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106</w:t>
            </w:r>
          </w:p>
        </w:tc>
        <w:tc>
          <w:tcPr>
            <w:tcW w:w="2835" w:type="dxa"/>
            <w:vAlign w:val="bottom"/>
          </w:tcPr>
          <w:p w14:paraId="156821AC" w14:textId="77777777" w:rsidR="005361BA" w:rsidRPr="002A6AC9" w:rsidRDefault="005361BA" w:rsidP="005361BA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Çocuk Gelişimi</w:t>
            </w:r>
          </w:p>
        </w:tc>
        <w:tc>
          <w:tcPr>
            <w:tcW w:w="283" w:type="dxa"/>
            <w:vAlign w:val="bottom"/>
          </w:tcPr>
          <w:p w14:paraId="56E085F2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bottom"/>
          </w:tcPr>
          <w:p w14:paraId="7E7F732C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7A724C27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0DE06709" w14:textId="77777777" w:rsidR="005361BA" w:rsidRPr="002A6AC9" w:rsidRDefault="005361BA" w:rsidP="004F69A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5</w:t>
            </w:r>
          </w:p>
        </w:tc>
      </w:tr>
      <w:tr w:rsidR="00096674" w:rsidRPr="002A6AC9" w14:paraId="10229C2F" w14:textId="77777777" w:rsidTr="00076BD3"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71E84DCB" w14:textId="77777777" w:rsidR="00751715" w:rsidRPr="002A6AC9" w:rsidRDefault="00751715" w:rsidP="00751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III.Yarıyıl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77FD5F40" w14:textId="77777777" w:rsidR="00751715" w:rsidRPr="002A6AC9" w:rsidRDefault="00751715" w:rsidP="00751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GT 203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4E3C19DA" w14:textId="77777777" w:rsidR="00751715" w:rsidRPr="002A6AC9" w:rsidRDefault="00751715" w:rsidP="00751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ğretim İlke ve Yöntemleri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72B8A6EB" w14:textId="77777777" w:rsidR="00751715" w:rsidRPr="002A6AC9" w:rsidRDefault="00751715" w:rsidP="000542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30E886B3" w14:textId="77777777" w:rsidR="00751715" w:rsidRPr="002A6AC9" w:rsidRDefault="00751715" w:rsidP="000542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63844848" w14:textId="77777777" w:rsidR="00751715" w:rsidRPr="002A6AC9" w:rsidRDefault="00751715" w:rsidP="000542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64D5E864" w14:textId="77777777" w:rsidR="00751715" w:rsidRPr="002A6AC9" w:rsidRDefault="00751715" w:rsidP="000542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7D41364A" w14:textId="77777777" w:rsidR="00751715" w:rsidRPr="002A6AC9" w:rsidRDefault="006F3B96" w:rsidP="00520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G</w:t>
            </w:r>
            <w:r w:rsidR="00076BD3" w:rsidRPr="002A6AC9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bottom"/>
          </w:tcPr>
          <w:p w14:paraId="49CCBFA6" w14:textId="77777777" w:rsidR="00751715" w:rsidRPr="002A6AC9" w:rsidRDefault="00751715" w:rsidP="00751715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Türk Eğitim Tarihi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bottom"/>
          </w:tcPr>
          <w:p w14:paraId="4EE12C6E" w14:textId="77777777" w:rsidR="00751715" w:rsidRPr="002A6AC9" w:rsidRDefault="00751715" w:rsidP="00751715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bottom"/>
          </w:tcPr>
          <w:p w14:paraId="2F724BBB" w14:textId="77777777" w:rsidR="00751715" w:rsidRPr="002A6AC9" w:rsidRDefault="00751715" w:rsidP="00751715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bottom"/>
          </w:tcPr>
          <w:p w14:paraId="4ED0219F" w14:textId="77777777" w:rsidR="00751715" w:rsidRPr="002A6AC9" w:rsidRDefault="00751715" w:rsidP="00751715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21A69EB0" w14:textId="77777777" w:rsidR="00751715" w:rsidRPr="002A6AC9" w:rsidRDefault="00751715" w:rsidP="004F69A0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096674" w:rsidRPr="002A6AC9" w14:paraId="14B14D46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1ACE6D2D" w14:textId="77777777" w:rsidR="00751715" w:rsidRPr="002A6AC9" w:rsidRDefault="00751715" w:rsidP="00751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C3F105D" w14:textId="77777777" w:rsidR="00751715" w:rsidRPr="002A6AC9" w:rsidRDefault="00751715" w:rsidP="00751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209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1A63C8C2" w14:textId="77777777" w:rsidR="00751715" w:rsidRPr="002A6AC9" w:rsidRDefault="00751715" w:rsidP="007517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Seçmel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i I: Zihinsel Yetersizliği Olan </w:t>
            </w:r>
            <w:proofErr w:type="spellStart"/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. Kavram </w:t>
            </w:r>
            <w:proofErr w:type="spellStart"/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>Öğrt</w:t>
            </w:r>
            <w:proofErr w:type="spellEnd"/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01196F74" w14:textId="77777777" w:rsidR="00751715" w:rsidRPr="002A6AC9" w:rsidRDefault="00751715" w:rsidP="007517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47D578BA" w14:textId="77777777" w:rsidR="00751715" w:rsidRPr="002A6AC9" w:rsidRDefault="00751715" w:rsidP="007517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63854B44" w14:textId="77777777" w:rsidR="00751715" w:rsidRPr="002A6AC9" w:rsidRDefault="00751715" w:rsidP="007517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0BA550E3" w14:textId="77777777" w:rsidR="00751715" w:rsidRPr="002A6AC9" w:rsidRDefault="00751715" w:rsidP="007517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601CDE7E" w14:textId="77777777" w:rsidR="00751715" w:rsidRPr="002A6AC9" w:rsidRDefault="00076BD3" w:rsidP="00520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1663B3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211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4E90734C" w14:textId="77777777" w:rsidR="00751715" w:rsidRPr="002A6AC9" w:rsidRDefault="00751715" w:rsidP="00751715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Seçmeli 1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16A3F730" w14:textId="77777777" w:rsidR="00751715" w:rsidRPr="002A6AC9" w:rsidRDefault="00751715" w:rsidP="00751715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2B4EB857" w14:textId="77777777" w:rsidR="00751715" w:rsidRPr="002A6AC9" w:rsidRDefault="00751715" w:rsidP="00751715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0602BB86" w14:textId="77777777" w:rsidR="00751715" w:rsidRPr="002A6AC9" w:rsidRDefault="00751715" w:rsidP="00751715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31E0B5F5" w14:textId="77777777" w:rsidR="00751715" w:rsidRPr="002A6AC9" w:rsidRDefault="00751715" w:rsidP="004F69A0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096674" w:rsidRPr="002A6AC9" w14:paraId="0D4FFC74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70EE4507" w14:textId="77777777" w:rsidR="00751715" w:rsidRPr="002A6AC9" w:rsidRDefault="00751715" w:rsidP="00751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FDB0C22" w14:textId="77777777" w:rsidR="00751715" w:rsidRPr="002A6AC9" w:rsidRDefault="00751715" w:rsidP="00751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211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116D7874" w14:textId="77777777" w:rsidR="00751715" w:rsidRPr="002A6AC9" w:rsidRDefault="005361BA" w:rsidP="007517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Seçmeli II: OSB Olan </w:t>
            </w:r>
            <w:proofErr w:type="spellStart"/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. Temel Becerilerin </w:t>
            </w:r>
            <w:proofErr w:type="spellStart"/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Kazd</w:t>
            </w:r>
            <w:proofErr w:type="spellEnd"/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2FB2B69C" w14:textId="77777777" w:rsidR="00751715" w:rsidRPr="002A6AC9" w:rsidRDefault="00751715" w:rsidP="007517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7614488C" w14:textId="77777777" w:rsidR="00751715" w:rsidRPr="002A6AC9" w:rsidRDefault="00751715" w:rsidP="007517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033026D0" w14:textId="77777777" w:rsidR="00751715" w:rsidRPr="002A6AC9" w:rsidRDefault="00751715" w:rsidP="007517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694DA817" w14:textId="77777777" w:rsidR="00751715" w:rsidRPr="002A6AC9" w:rsidRDefault="00751715" w:rsidP="007517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633672D7" w14:textId="77777777" w:rsidR="00751715" w:rsidRPr="002A6AC9" w:rsidRDefault="00076BD3" w:rsidP="00520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1663B3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213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3AE095F2" w14:textId="77777777" w:rsidR="00751715" w:rsidRPr="002A6AC9" w:rsidRDefault="00751715" w:rsidP="00751715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Seçmeli 2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54E537B5" w14:textId="77777777" w:rsidR="00751715" w:rsidRPr="002A6AC9" w:rsidRDefault="00751715" w:rsidP="00751715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78970FF0" w14:textId="77777777" w:rsidR="00751715" w:rsidRPr="002A6AC9" w:rsidRDefault="00751715" w:rsidP="00751715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564B6DB0" w14:textId="77777777" w:rsidR="00751715" w:rsidRPr="002A6AC9" w:rsidRDefault="00751715" w:rsidP="00751715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26BBCA63" w14:textId="77777777" w:rsidR="00751715" w:rsidRPr="002A6AC9" w:rsidRDefault="00751715" w:rsidP="004F69A0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096674" w:rsidRPr="002A6AC9" w14:paraId="1574401C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5094A25D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125BAC6" w14:textId="77777777" w:rsidR="005361BA" w:rsidRPr="002A6AC9" w:rsidRDefault="005361BA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201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4F7B3AD6" w14:textId="77777777" w:rsidR="005361BA" w:rsidRPr="002A6AC9" w:rsidRDefault="005361BA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rken Çocuklukta Özel Eğitim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458CF5CA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4BBE1C40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74EA33B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7ED9026B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663EC9F7" w14:textId="77777777" w:rsidR="005361BA" w:rsidRPr="002A6AC9" w:rsidRDefault="00076BD3" w:rsidP="00520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11D6F5C1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Erken Çocuklukta Özel Eğitim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7E9EAB9A" w14:textId="77777777" w:rsidR="005361BA" w:rsidRPr="002A6AC9" w:rsidRDefault="005361BA" w:rsidP="005361BA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282A1F85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7307EC6F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1206443B" w14:textId="77777777" w:rsidR="005361BA" w:rsidRPr="002A6AC9" w:rsidRDefault="005361BA" w:rsidP="004F69A0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096674" w:rsidRPr="002A6AC9" w14:paraId="6CCAB601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27CC4040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61C99510" w14:textId="77777777" w:rsidR="005361BA" w:rsidRPr="002A6AC9" w:rsidRDefault="00CD3879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203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0D688166" w14:textId="77777777" w:rsidR="005361BA" w:rsidRPr="002A6AC9" w:rsidRDefault="00CD3879" w:rsidP="005361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ygulamalı Davranış Analizi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7D38DFD2" w14:textId="77777777" w:rsidR="005361BA" w:rsidRPr="002A6AC9" w:rsidRDefault="00CD3879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09EF7D38" w14:textId="77777777" w:rsidR="005361BA" w:rsidRPr="002A6AC9" w:rsidRDefault="00CD3879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43A37F9F" w14:textId="77777777" w:rsidR="005361BA" w:rsidRPr="002A6AC9" w:rsidRDefault="00CD3879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7263CC07" w14:textId="77777777" w:rsidR="005361BA" w:rsidRPr="002A6AC9" w:rsidRDefault="00CD3879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79971D81" w14:textId="77777777" w:rsidR="005361BA" w:rsidRPr="002A6AC9" w:rsidRDefault="00076BD3" w:rsidP="00520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203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3553CC89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Uygulamalı Davranış Analizi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6ADA622F" w14:textId="77777777" w:rsidR="005361BA" w:rsidRPr="002A6AC9" w:rsidRDefault="005361BA" w:rsidP="005361BA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56F58AAD" w14:textId="77777777" w:rsidR="005361BA" w:rsidRPr="002A6AC9" w:rsidRDefault="005361BA" w:rsidP="005361BA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24D5F461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3F0CE56F" w14:textId="77777777" w:rsidR="005361BA" w:rsidRPr="002A6AC9" w:rsidRDefault="005361BA" w:rsidP="004F69A0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096674" w:rsidRPr="002A6AC9" w14:paraId="3ED0F342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37B526AC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3B9953F3" w14:textId="77777777" w:rsidR="005361BA" w:rsidRPr="002A6AC9" w:rsidRDefault="005361BA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GT 201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0436655A" w14:textId="77777777" w:rsidR="005361BA" w:rsidRPr="002A6AC9" w:rsidRDefault="005361BA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lçme ve Değerlendirme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35DAD988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27D7F3D9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22B2A393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3A3A0CC7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600907FB" w14:textId="77777777" w:rsidR="005361BA" w:rsidRPr="002A6AC9" w:rsidRDefault="00076BD3" w:rsidP="00520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205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55841248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Özel Eğitimde Değerlendirme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46BE35CA" w14:textId="77777777" w:rsidR="005361BA" w:rsidRPr="002A6AC9" w:rsidRDefault="005361BA" w:rsidP="005361BA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0A2253DD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61F7F1B7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0000EEAC" w14:textId="77777777" w:rsidR="005361BA" w:rsidRPr="002A6AC9" w:rsidRDefault="005361BA" w:rsidP="004F69A0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096674" w:rsidRPr="002A6AC9" w14:paraId="3933D987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7110FC59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33ADD400" w14:textId="77777777" w:rsidR="005361BA" w:rsidRPr="002A6AC9" w:rsidRDefault="005361BA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205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2EAACC9B" w14:textId="77777777" w:rsidR="005361BA" w:rsidRPr="002A6AC9" w:rsidRDefault="005361BA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l Eğitimde Bütünleştirme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69783085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42EA52D4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32787A2A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52F36D5B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5FB71C91" w14:textId="77777777" w:rsidR="005361BA" w:rsidRPr="002A6AC9" w:rsidRDefault="00076BD3" w:rsidP="00520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207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0ECFBEB8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Özel Eğitimde Bütünleştirme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52D45CBA" w14:textId="77777777" w:rsidR="005361BA" w:rsidRPr="002A6AC9" w:rsidRDefault="005361BA" w:rsidP="005361BA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37F63B24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7C47994F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61D1659B" w14:textId="77777777" w:rsidR="005361BA" w:rsidRPr="002A6AC9" w:rsidRDefault="005361BA" w:rsidP="004F69A0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</w:tr>
      <w:tr w:rsidR="00EE1570" w:rsidRPr="002A6AC9" w14:paraId="728CCD30" w14:textId="77777777" w:rsidTr="00EE1570">
        <w:trPr>
          <w:trHeight w:val="235"/>
        </w:trPr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152CF14E" w14:textId="77777777" w:rsidR="00EE1570" w:rsidRPr="002A6AC9" w:rsidRDefault="00EE1570" w:rsidP="00EE15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831E7F8" w14:textId="77777777" w:rsidR="00EE1570" w:rsidRPr="002A6AC9" w:rsidRDefault="00EE1570" w:rsidP="00EE1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207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2D9CFC7F" w14:textId="77777777" w:rsidR="00EE1570" w:rsidRPr="002A6AC9" w:rsidRDefault="00EE1570" w:rsidP="00EE1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Türk İşaret </w:t>
            </w:r>
            <w:proofErr w:type="spellStart"/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Dilİ</w:t>
            </w:r>
            <w:proofErr w:type="spellEnd"/>
          </w:p>
        </w:tc>
        <w:tc>
          <w:tcPr>
            <w:tcW w:w="283" w:type="dxa"/>
            <w:shd w:val="clear" w:color="auto" w:fill="F2DBDB" w:themeFill="accent2" w:themeFillTint="33"/>
          </w:tcPr>
          <w:p w14:paraId="7A8F6116" w14:textId="77777777" w:rsidR="00EE1570" w:rsidRPr="002A6AC9" w:rsidRDefault="00EE1570" w:rsidP="00EE15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698C77BC" w14:textId="77777777" w:rsidR="00EE1570" w:rsidRPr="002A6AC9" w:rsidRDefault="00EE1570" w:rsidP="00EE15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4CDA531E" w14:textId="77777777" w:rsidR="00EE1570" w:rsidRPr="002A6AC9" w:rsidRDefault="00EE1570" w:rsidP="00EE15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6EB38E59" w14:textId="77777777" w:rsidR="00EE1570" w:rsidRPr="002A6AC9" w:rsidRDefault="00EE1570" w:rsidP="00EE15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7968CE1C" w14:textId="77777777" w:rsidR="00EE1570" w:rsidRPr="002A6AC9" w:rsidRDefault="00EE1570" w:rsidP="00EE1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 209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44B80A06" w14:textId="77777777" w:rsidR="00EE1570" w:rsidRPr="002A6AC9" w:rsidRDefault="00EE1570" w:rsidP="00EE157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Türk İşaret Dili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636559C6" w14:textId="77777777" w:rsidR="00EE1570" w:rsidRPr="002A6AC9" w:rsidRDefault="00EE1570" w:rsidP="00EE1570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4231F9B7" w14:textId="77777777" w:rsidR="00EE1570" w:rsidRPr="002A6AC9" w:rsidRDefault="00EE1570" w:rsidP="00EE157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1245B3D4" w14:textId="77777777" w:rsidR="00EE1570" w:rsidRPr="002A6AC9" w:rsidRDefault="00EE1570" w:rsidP="00EE157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17109765" w14:textId="77777777" w:rsidR="00EE1570" w:rsidRPr="002A6AC9" w:rsidRDefault="00EE1570" w:rsidP="004F69A0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C24C7E" w:rsidRPr="002A6AC9" w14:paraId="682C0915" w14:textId="77777777" w:rsidTr="00076BD3"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EA89FED" w14:textId="77777777" w:rsidR="00C24C7E" w:rsidRPr="002A6AC9" w:rsidRDefault="00C24C7E" w:rsidP="00C24C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IV.Yarıyıl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460C19BE" w14:textId="77777777" w:rsidR="00C24C7E" w:rsidRPr="002A6AC9" w:rsidRDefault="00C24C7E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208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2" w:space="0" w:color="auto"/>
            </w:tcBorders>
          </w:tcPr>
          <w:p w14:paraId="59447546" w14:textId="77777777" w:rsidR="00C24C7E" w:rsidRPr="002A6AC9" w:rsidRDefault="00C24C7E" w:rsidP="00C24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l Eğitimde Oyun ve Müzik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</w:tcPr>
          <w:p w14:paraId="3253E3CF" w14:textId="77777777" w:rsidR="00C24C7E" w:rsidRPr="002A6AC9" w:rsidRDefault="00C24C7E" w:rsidP="00C24C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</w:tcPr>
          <w:p w14:paraId="57574CD2" w14:textId="77777777" w:rsidR="00C24C7E" w:rsidRPr="002A6AC9" w:rsidRDefault="00C24C7E" w:rsidP="00C24C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</w:tcPr>
          <w:p w14:paraId="4B2AFF36" w14:textId="77777777" w:rsidR="00C24C7E" w:rsidRPr="002A6AC9" w:rsidRDefault="00C24C7E" w:rsidP="00C24C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</w:tcBorders>
          </w:tcPr>
          <w:p w14:paraId="4B8D9C2C" w14:textId="77777777" w:rsidR="00C24C7E" w:rsidRPr="002A6AC9" w:rsidRDefault="00C24C7E" w:rsidP="00C24C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18" w:space="0" w:color="auto"/>
              <w:bottom w:val="single" w:sz="2" w:space="0" w:color="auto"/>
            </w:tcBorders>
          </w:tcPr>
          <w:p w14:paraId="12AD30DC" w14:textId="77777777" w:rsidR="00C24C7E" w:rsidRPr="002A6AC9" w:rsidRDefault="006F3B96" w:rsidP="008F5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G</w:t>
            </w:r>
            <w:r w:rsidR="008F53D0" w:rsidRPr="002A6AC9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1938187A" w14:textId="77777777" w:rsidR="00C24C7E" w:rsidRPr="002A6AC9" w:rsidRDefault="00C24C7E" w:rsidP="00C24C7E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Öğretim Teknolojileri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180FCEC6" w14:textId="77777777" w:rsidR="00C24C7E" w:rsidRPr="002A6AC9" w:rsidRDefault="00C24C7E" w:rsidP="00C24C7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317C3C3A" w14:textId="77777777" w:rsidR="00C24C7E" w:rsidRPr="002A6AC9" w:rsidRDefault="00C24C7E" w:rsidP="00C24C7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061F3CB0" w14:textId="77777777" w:rsidR="00C24C7E" w:rsidRPr="002A6AC9" w:rsidRDefault="00C24C7E" w:rsidP="00C24C7E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7767E794" w14:textId="77777777" w:rsidR="00C24C7E" w:rsidRPr="002A6AC9" w:rsidRDefault="00C24C7E" w:rsidP="004F69A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8F53D0" w:rsidRPr="002A6AC9" w14:paraId="731093D7" w14:textId="77777777" w:rsidTr="00076BD3"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C654F41" w14:textId="77777777" w:rsidR="008F53D0" w:rsidRPr="002A6AC9" w:rsidRDefault="008F53D0" w:rsidP="008F53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</w:tcBorders>
          </w:tcPr>
          <w:p w14:paraId="559E6EA4" w14:textId="77777777" w:rsidR="008F53D0" w:rsidRPr="002A6AC9" w:rsidRDefault="008F53D0" w:rsidP="008F53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204</w:t>
            </w:r>
          </w:p>
        </w:tc>
        <w:tc>
          <w:tcPr>
            <w:tcW w:w="2694" w:type="dxa"/>
            <w:tcBorders>
              <w:top w:val="single" w:sz="2" w:space="0" w:color="auto"/>
            </w:tcBorders>
          </w:tcPr>
          <w:p w14:paraId="3A077780" w14:textId="77777777" w:rsidR="008F53D0" w:rsidRPr="002A6AC9" w:rsidRDefault="008F53D0" w:rsidP="008F53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l Eğitimde Değerlendirme</w:t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14:paraId="4B802EE2" w14:textId="77777777" w:rsidR="008F53D0" w:rsidRPr="002A6AC9" w:rsidRDefault="008F53D0" w:rsidP="008F53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</w:tcBorders>
          </w:tcPr>
          <w:p w14:paraId="0F937596" w14:textId="77777777" w:rsidR="008F53D0" w:rsidRPr="002A6AC9" w:rsidRDefault="008F53D0" w:rsidP="008F53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14:paraId="2712BB09" w14:textId="77777777" w:rsidR="008F53D0" w:rsidRPr="002A6AC9" w:rsidRDefault="008F53D0" w:rsidP="008F53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top w:val="single" w:sz="2" w:space="0" w:color="auto"/>
            </w:tcBorders>
          </w:tcPr>
          <w:p w14:paraId="149DFCF2" w14:textId="77777777" w:rsidR="008F53D0" w:rsidRPr="002A6AC9" w:rsidRDefault="008F53D0" w:rsidP="008F53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tcBorders>
              <w:top w:val="single" w:sz="2" w:space="0" w:color="auto"/>
            </w:tcBorders>
          </w:tcPr>
          <w:p w14:paraId="0BFD9DFE" w14:textId="77777777" w:rsidR="008F53D0" w:rsidRPr="002A6AC9" w:rsidRDefault="008F53D0" w:rsidP="008F5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 206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vAlign w:val="bottom"/>
          </w:tcPr>
          <w:p w14:paraId="1BA2D718" w14:textId="77777777" w:rsidR="008F53D0" w:rsidRPr="002A6AC9" w:rsidRDefault="008F53D0" w:rsidP="008F53D0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w w:val="85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w w:val="85"/>
                <w:sz w:val="18"/>
                <w:szCs w:val="18"/>
              </w:rPr>
              <w:t>Bireyselleştirilmiş Eğitim ve Geçiş Planlarının Hazırlanması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bottom"/>
          </w:tcPr>
          <w:p w14:paraId="51226193" w14:textId="77777777" w:rsidR="008F53D0" w:rsidRPr="002A6AC9" w:rsidRDefault="008F53D0" w:rsidP="008F53D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14:paraId="2F062489" w14:textId="77777777" w:rsidR="008F53D0" w:rsidRPr="002A6AC9" w:rsidRDefault="008F53D0" w:rsidP="008F53D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bottom"/>
          </w:tcPr>
          <w:p w14:paraId="19B47756" w14:textId="77777777" w:rsidR="008F53D0" w:rsidRPr="002A6AC9" w:rsidRDefault="008F53D0" w:rsidP="008F53D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2" w:space="0" w:color="auto"/>
              <w:right w:val="single" w:sz="18" w:space="0" w:color="auto"/>
            </w:tcBorders>
            <w:vAlign w:val="bottom"/>
          </w:tcPr>
          <w:p w14:paraId="3B52D05F" w14:textId="77777777" w:rsidR="008F53D0" w:rsidRPr="002A6AC9" w:rsidRDefault="008F53D0" w:rsidP="004F69A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</w:tr>
      <w:tr w:rsidR="005361BA" w:rsidRPr="002A6AC9" w14:paraId="1EFE3336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E049C4F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1ED709E" w14:textId="77777777" w:rsidR="005361BA" w:rsidRPr="002A6AC9" w:rsidRDefault="005361BA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212</w:t>
            </w:r>
          </w:p>
        </w:tc>
        <w:tc>
          <w:tcPr>
            <w:tcW w:w="2694" w:type="dxa"/>
          </w:tcPr>
          <w:p w14:paraId="3D064925" w14:textId="77777777" w:rsidR="005361BA" w:rsidRPr="002A6AC9" w:rsidRDefault="005361BA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Seçmeli III: Öğrenme Güçlüğü Olan Öğre</w:t>
            </w:r>
            <w:r w:rsidR="008F53D0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nciler İçin Öğren </w:t>
            </w:r>
            <w:proofErr w:type="spellStart"/>
            <w:r w:rsidR="008F53D0" w:rsidRPr="002A6AC9">
              <w:rPr>
                <w:rFonts w:ascii="Times New Roman" w:hAnsi="Times New Roman" w:cs="Times New Roman"/>
                <w:sz w:val="18"/>
                <w:szCs w:val="18"/>
              </w:rPr>
              <w:t>Str</w:t>
            </w:r>
            <w:proofErr w:type="spellEnd"/>
            <w:r w:rsidR="008F53D0" w:rsidRPr="002A6A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14:paraId="3530F213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31C39061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3686AC09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6782A418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</w:tcPr>
          <w:p w14:paraId="19DE09DB" w14:textId="77777777" w:rsidR="005361BA" w:rsidRPr="002A6AC9" w:rsidRDefault="008F53D0" w:rsidP="008F5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212</w:t>
            </w:r>
          </w:p>
        </w:tc>
        <w:tc>
          <w:tcPr>
            <w:tcW w:w="2835" w:type="dxa"/>
            <w:vAlign w:val="bottom"/>
          </w:tcPr>
          <w:p w14:paraId="762CE7EE" w14:textId="77777777" w:rsidR="005361BA" w:rsidRPr="002A6AC9" w:rsidRDefault="005361BA" w:rsidP="008F53D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Seçmeli 3</w:t>
            </w:r>
          </w:p>
        </w:tc>
        <w:tc>
          <w:tcPr>
            <w:tcW w:w="283" w:type="dxa"/>
            <w:vAlign w:val="bottom"/>
          </w:tcPr>
          <w:p w14:paraId="33CA7957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799DDD63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3843168D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00C4F52B" w14:textId="77777777" w:rsidR="005361BA" w:rsidRPr="002A6AC9" w:rsidRDefault="005361BA" w:rsidP="004F69A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5361BA" w:rsidRPr="002A6AC9" w14:paraId="4DDAA0B3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8FF6820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94A59DF" w14:textId="77777777" w:rsidR="005361BA" w:rsidRPr="002A6AC9" w:rsidRDefault="005361BA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214</w:t>
            </w:r>
          </w:p>
        </w:tc>
        <w:tc>
          <w:tcPr>
            <w:tcW w:w="2694" w:type="dxa"/>
          </w:tcPr>
          <w:p w14:paraId="546691B8" w14:textId="77777777" w:rsidR="005361BA" w:rsidRPr="002A6AC9" w:rsidRDefault="005361BA" w:rsidP="005361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Seçmel</w:t>
            </w:r>
            <w:r w:rsidR="008F53D0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i IV: Özel Yetenekli Öğrenciler </w:t>
            </w: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İçi</w:t>
            </w:r>
            <w:r w:rsidR="008F53D0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="008F53D0" w:rsidRPr="002A6AC9">
              <w:rPr>
                <w:rFonts w:ascii="Times New Roman" w:hAnsi="Times New Roman" w:cs="Times New Roman"/>
                <w:sz w:val="18"/>
                <w:szCs w:val="18"/>
              </w:rPr>
              <w:t>Prog</w:t>
            </w:r>
            <w:proofErr w:type="spellEnd"/>
            <w:r w:rsidR="008F53D0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8F53D0" w:rsidRPr="002A6AC9">
              <w:rPr>
                <w:rFonts w:ascii="Times New Roman" w:hAnsi="Times New Roman" w:cs="Times New Roman"/>
                <w:sz w:val="18"/>
                <w:szCs w:val="18"/>
              </w:rPr>
              <w:t>Gelişt</w:t>
            </w:r>
            <w:proofErr w:type="spellEnd"/>
            <w:r w:rsidR="008F53D0" w:rsidRPr="002A6A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14:paraId="7DF12FE5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28C769DD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05351EED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61F02331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</w:tcPr>
          <w:p w14:paraId="5482F860" w14:textId="77777777" w:rsidR="005361BA" w:rsidRPr="002A6AC9" w:rsidRDefault="008F53D0" w:rsidP="008F5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214</w:t>
            </w:r>
          </w:p>
        </w:tc>
        <w:tc>
          <w:tcPr>
            <w:tcW w:w="2835" w:type="dxa"/>
            <w:vAlign w:val="bottom"/>
          </w:tcPr>
          <w:p w14:paraId="3F7F5218" w14:textId="77777777" w:rsidR="005361BA" w:rsidRPr="002A6AC9" w:rsidRDefault="005361BA" w:rsidP="005361BA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Seçmeli 4</w:t>
            </w:r>
          </w:p>
        </w:tc>
        <w:tc>
          <w:tcPr>
            <w:tcW w:w="283" w:type="dxa"/>
            <w:vAlign w:val="bottom"/>
          </w:tcPr>
          <w:p w14:paraId="127D26AF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6641B162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013EE415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64C0A72F" w14:textId="77777777" w:rsidR="005361BA" w:rsidRPr="002A6AC9" w:rsidRDefault="005361BA" w:rsidP="004F69A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5361BA" w:rsidRPr="002A6AC9" w14:paraId="6BA9F683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753C42C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399C152" w14:textId="77777777" w:rsidR="005361BA" w:rsidRPr="002A6AC9" w:rsidRDefault="005361BA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202</w:t>
            </w:r>
          </w:p>
        </w:tc>
        <w:tc>
          <w:tcPr>
            <w:tcW w:w="2694" w:type="dxa"/>
          </w:tcPr>
          <w:p w14:paraId="7C9A51DC" w14:textId="77777777" w:rsidR="005361BA" w:rsidRPr="002A6AC9" w:rsidRDefault="005361BA" w:rsidP="005361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Dil ve İletişim Becerilerinin</w:t>
            </w:r>
            <w:r w:rsidRPr="002A6AC9">
              <w:rPr>
                <w:rFonts w:ascii="Times New Roman" w:hAnsi="Times New Roman" w:cs="Times New Roman"/>
                <w:sz w:val="18"/>
                <w:szCs w:val="18"/>
              </w:rPr>
              <w:br/>
              <w:t>Desteklenmesi</w:t>
            </w:r>
          </w:p>
        </w:tc>
        <w:tc>
          <w:tcPr>
            <w:tcW w:w="283" w:type="dxa"/>
          </w:tcPr>
          <w:p w14:paraId="4743546A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7D0A4B22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0EF15562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14:paraId="5B655828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</w:tcPr>
          <w:p w14:paraId="59F3E247" w14:textId="77777777" w:rsidR="005361BA" w:rsidRPr="002A6AC9" w:rsidRDefault="008F53D0" w:rsidP="008F5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</w:p>
        </w:tc>
        <w:tc>
          <w:tcPr>
            <w:tcW w:w="2835" w:type="dxa"/>
            <w:vAlign w:val="bottom"/>
          </w:tcPr>
          <w:p w14:paraId="7C3C9F45" w14:textId="77777777" w:rsidR="005361BA" w:rsidRPr="002A6AC9" w:rsidRDefault="005361BA" w:rsidP="005361BA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w w:val="86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w w:val="86"/>
                <w:sz w:val="18"/>
                <w:szCs w:val="18"/>
              </w:rPr>
              <w:t>Dil ve İletişim Becerilerinin Desteklenmesi</w:t>
            </w:r>
          </w:p>
        </w:tc>
        <w:tc>
          <w:tcPr>
            <w:tcW w:w="283" w:type="dxa"/>
            <w:vAlign w:val="bottom"/>
          </w:tcPr>
          <w:p w14:paraId="3CB72655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bottom"/>
          </w:tcPr>
          <w:p w14:paraId="594665EA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7CC0B671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08241799" w14:textId="77777777" w:rsidR="005361BA" w:rsidRPr="002A6AC9" w:rsidRDefault="005361BA" w:rsidP="004F69A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5361BA" w:rsidRPr="002A6AC9" w14:paraId="7E0A8E71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262E6B0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738EBBE" w14:textId="77777777" w:rsidR="005361BA" w:rsidRPr="002A6AC9" w:rsidRDefault="005361BA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206</w:t>
            </w:r>
          </w:p>
        </w:tc>
        <w:tc>
          <w:tcPr>
            <w:tcW w:w="2694" w:type="dxa"/>
          </w:tcPr>
          <w:p w14:paraId="3DB8B0F7" w14:textId="77777777" w:rsidR="005361BA" w:rsidRPr="002A6AC9" w:rsidRDefault="005361BA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l Eğitimde Teknoloji Destekli Öğretim</w:t>
            </w:r>
          </w:p>
        </w:tc>
        <w:tc>
          <w:tcPr>
            <w:tcW w:w="283" w:type="dxa"/>
          </w:tcPr>
          <w:p w14:paraId="7169BE82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00BE65B6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23509A8F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66463691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</w:tcPr>
          <w:p w14:paraId="2EA83D1E" w14:textId="77777777" w:rsidR="005361BA" w:rsidRPr="002A6AC9" w:rsidRDefault="008F53D0" w:rsidP="008F5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204</w:t>
            </w:r>
          </w:p>
        </w:tc>
        <w:tc>
          <w:tcPr>
            <w:tcW w:w="2835" w:type="dxa"/>
            <w:vAlign w:val="bottom"/>
          </w:tcPr>
          <w:p w14:paraId="073D815E" w14:textId="77777777" w:rsidR="005361BA" w:rsidRPr="002A6AC9" w:rsidRDefault="005361BA" w:rsidP="005361BA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w w:val="88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w w:val="88"/>
                <w:sz w:val="18"/>
                <w:szCs w:val="18"/>
              </w:rPr>
              <w:t>Özel Eğitimde Teknoloji Destekli Öğretim</w:t>
            </w:r>
          </w:p>
        </w:tc>
        <w:tc>
          <w:tcPr>
            <w:tcW w:w="283" w:type="dxa"/>
            <w:vAlign w:val="bottom"/>
          </w:tcPr>
          <w:p w14:paraId="5D98A1FA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438AE1D1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4205DB47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75BA1027" w14:textId="77777777" w:rsidR="005361BA" w:rsidRPr="002A6AC9" w:rsidRDefault="005361BA" w:rsidP="004F69A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5361BA" w:rsidRPr="002A6AC9" w14:paraId="0B105D1C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6078301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939A43E" w14:textId="77777777" w:rsidR="005361BA" w:rsidRPr="002A6AC9" w:rsidRDefault="005361BA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210</w:t>
            </w:r>
          </w:p>
        </w:tc>
        <w:tc>
          <w:tcPr>
            <w:tcW w:w="2694" w:type="dxa"/>
          </w:tcPr>
          <w:p w14:paraId="535EA122" w14:textId="77777777" w:rsidR="005361BA" w:rsidRPr="002A6AC9" w:rsidRDefault="005361BA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Braille Okuma-Yazma</w:t>
            </w:r>
          </w:p>
        </w:tc>
        <w:tc>
          <w:tcPr>
            <w:tcW w:w="283" w:type="dxa"/>
          </w:tcPr>
          <w:p w14:paraId="7058818C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0E6EBCCB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494D5EA2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3834511B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</w:tcPr>
          <w:p w14:paraId="4A1853FF" w14:textId="77777777" w:rsidR="005361BA" w:rsidRPr="002A6AC9" w:rsidRDefault="008F53D0" w:rsidP="008F5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208</w:t>
            </w:r>
          </w:p>
        </w:tc>
        <w:tc>
          <w:tcPr>
            <w:tcW w:w="2835" w:type="dxa"/>
            <w:vAlign w:val="bottom"/>
          </w:tcPr>
          <w:p w14:paraId="225B39A7" w14:textId="77777777" w:rsidR="005361BA" w:rsidRPr="002A6AC9" w:rsidRDefault="005361BA" w:rsidP="005361BA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Braille Okuma-Yazma</w:t>
            </w:r>
          </w:p>
        </w:tc>
        <w:tc>
          <w:tcPr>
            <w:tcW w:w="283" w:type="dxa"/>
            <w:vAlign w:val="bottom"/>
          </w:tcPr>
          <w:p w14:paraId="20BF713E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6B682C7D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167FB6DE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3C971513" w14:textId="77777777" w:rsidR="005361BA" w:rsidRPr="002A6AC9" w:rsidRDefault="005361BA" w:rsidP="004F69A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</w:tr>
      <w:tr w:rsidR="005361BA" w:rsidRPr="002A6AC9" w14:paraId="6F5FC647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DD0C188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C9D4764" w14:textId="77777777" w:rsidR="005361BA" w:rsidRPr="002A6AC9" w:rsidRDefault="005361BA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GT 202</w:t>
            </w:r>
          </w:p>
        </w:tc>
        <w:tc>
          <w:tcPr>
            <w:tcW w:w="2694" w:type="dxa"/>
          </w:tcPr>
          <w:p w14:paraId="58C877A8" w14:textId="77777777" w:rsidR="005361BA" w:rsidRPr="002A6AC9" w:rsidRDefault="008F53D0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Özel Eğitim Kurumlarında </w:t>
            </w:r>
            <w:proofErr w:type="spellStart"/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Gözl</w:t>
            </w:r>
            <w:proofErr w:type="spellEnd"/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14:paraId="1DA347F1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1C0BAF36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14:paraId="074D691C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14:paraId="3FC61D61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8" w:type="dxa"/>
          </w:tcPr>
          <w:p w14:paraId="2E61F3A5" w14:textId="77777777" w:rsidR="005361BA" w:rsidRPr="002A6AC9" w:rsidRDefault="008F53D0" w:rsidP="008F5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210</w:t>
            </w:r>
          </w:p>
        </w:tc>
        <w:tc>
          <w:tcPr>
            <w:tcW w:w="2835" w:type="dxa"/>
            <w:vAlign w:val="bottom"/>
          </w:tcPr>
          <w:p w14:paraId="7ECCDFDF" w14:textId="77777777" w:rsidR="005361BA" w:rsidRPr="002A6AC9" w:rsidRDefault="005361BA" w:rsidP="005361BA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Özel Eğitim Kurumlarında Gözlem</w:t>
            </w:r>
          </w:p>
        </w:tc>
        <w:tc>
          <w:tcPr>
            <w:tcW w:w="283" w:type="dxa"/>
            <w:vAlign w:val="bottom"/>
          </w:tcPr>
          <w:p w14:paraId="14B57389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bottom"/>
          </w:tcPr>
          <w:p w14:paraId="101E1CA0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vAlign w:val="bottom"/>
          </w:tcPr>
          <w:p w14:paraId="6E3CCF09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2DDF6CDB" w14:textId="77777777" w:rsidR="005361BA" w:rsidRPr="002A6AC9" w:rsidRDefault="005361BA" w:rsidP="004F69A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5</w:t>
            </w:r>
          </w:p>
        </w:tc>
      </w:tr>
      <w:tr w:rsidR="00096674" w:rsidRPr="002A6AC9" w14:paraId="764E8DC4" w14:textId="77777777" w:rsidTr="00EA4517">
        <w:trPr>
          <w:trHeight w:val="260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48467EE3" w14:textId="77777777" w:rsidR="006421EF" w:rsidRPr="002A6AC9" w:rsidRDefault="006421EF" w:rsidP="006421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V.Yarıyıl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537EB649" w14:textId="77777777" w:rsidR="006421EF" w:rsidRPr="002A6AC9" w:rsidRDefault="006421EF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GT 301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3F23F6F8" w14:textId="77777777" w:rsidR="006421EF" w:rsidRPr="002A6AC9" w:rsidRDefault="006421EF" w:rsidP="00642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Sınıf Yönetimi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61C669E0" w14:textId="77777777" w:rsidR="006421EF" w:rsidRPr="002A6AC9" w:rsidRDefault="006421EF" w:rsidP="00642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13D891CA" w14:textId="77777777" w:rsidR="006421EF" w:rsidRPr="002A6AC9" w:rsidRDefault="006421EF" w:rsidP="00642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765DBCEF" w14:textId="77777777" w:rsidR="006421EF" w:rsidRPr="002A6AC9" w:rsidRDefault="006421EF" w:rsidP="00642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052612C4" w14:textId="77777777" w:rsidR="006421EF" w:rsidRPr="002A6AC9" w:rsidRDefault="006421EF" w:rsidP="00642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14:paraId="20AA9916" w14:textId="77777777" w:rsidR="006421EF" w:rsidRPr="002A6AC9" w:rsidRDefault="006F3B96" w:rsidP="0086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GMB301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bottom"/>
          </w:tcPr>
          <w:p w14:paraId="4BBF9717" w14:textId="77777777" w:rsidR="006421EF" w:rsidRPr="002A6AC9" w:rsidRDefault="006421EF" w:rsidP="006421EF">
            <w:pPr>
              <w:spacing w:line="0" w:lineRule="atLeast"/>
              <w:rPr>
                <w:rFonts w:ascii="Times New Roman" w:eastAsia="Arial" w:hAnsi="Times New Roman" w:cs="Times New Roman"/>
                <w:w w:val="98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w w:val="98"/>
                <w:sz w:val="18"/>
                <w:szCs w:val="18"/>
              </w:rPr>
              <w:t>Türk</w:t>
            </w:r>
            <w:r w:rsidR="00C31D10" w:rsidRPr="002A6AC9">
              <w:rPr>
                <w:rFonts w:ascii="Times New Roman" w:eastAsia="Arial" w:hAnsi="Times New Roman" w:cs="Times New Roman"/>
                <w:w w:val="98"/>
                <w:sz w:val="18"/>
                <w:szCs w:val="18"/>
              </w:rPr>
              <w:t xml:space="preserve"> Eğitim Sistemi ve Okul Yön.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bottom"/>
          </w:tcPr>
          <w:p w14:paraId="10142CBE" w14:textId="77777777" w:rsidR="006421EF" w:rsidRPr="002A6AC9" w:rsidRDefault="006421EF" w:rsidP="006421EF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bottom"/>
          </w:tcPr>
          <w:p w14:paraId="71053143" w14:textId="77777777" w:rsidR="006421EF" w:rsidRPr="002A6AC9" w:rsidRDefault="006421EF" w:rsidP="006421E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DBDB" w:themeFill="accent2" w:themeFillTint="33"/>
            <w:vAlign w:val="bottom"/>
          </w:tcPr>
          <w:p w14:paraId="6F3FD90A" w14:textId="77777777" w:rsidR="006421EF" w:rsidRPr="002A6AC9" w:rsidRDefault="006421EF" w:rsidP="006421EF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7F763EA7" w14:textId="77777777" w:rsidR="006421EF" w:rsidRPr="002A6AC9" w:rsidRDefault="006421EF" w:rsidP="004F69A0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096674" w:rsidRPr="002A6AC9" w14:paraId="0DED1094" w14:textId="77777777" w:rsidTr="00076BD3"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3EA19735" w14:textId="77777777" w:rsidR="006421EF" w:rsidRPr="002A6AC9" w:rsidRDefault="006421EF" w:rsidP="006421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</w:tcBorders>
            <w:shd w:val="clear" w:color="auto" w:fill="F2DBDB" w:themeFill="accent2" w:themeFillTint="33"/>
          </w:tcPr>
          <w:p w14:paraId="5832A199" w14:textId="77777777" w:rsidR="006421EF" w:rsidRPr="002A6AC9" w:rsidRDefault="006421EF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309</w:t>
            </w:r>
          </w:p>
        </w:tc>
        <w:tc>
          <w:tcPr>
            <w:tcW w:w="2694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296E4027" w14:textId="77777777" w:rsidR="006421EF" w:rsidRPr="002A6AC9" w:rsidRDefault="006421EF" w:rsidP="00642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Bire</w:t>
            </w:r>
            <w:r w:rsidR="00C31D10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yselleştirilmiş Eğitim ve Geçiş </w:t>
            </w: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Planlarının Hazırlanması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059FDC48" w14:textId="77777777" w:rsidR="006421EF" w:rsidRPr="002A6AC9" w:rsidRDefault="006421EF" w:rsidP="00642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60D26DE7" w14:textId="77777777" w:rsidR="006421EF" w:rsidRPr="002A6AC9" w:rsidRDefault="006421EF" w:rsidP="00642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03CF1628" w14:textId="77777777" w:rsidR="006421EF" w:rsidRPr="002A6AC9" w:rsidRDefault="006421EF" w:rsidP="00642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3A91AAD6" w14:textId="77777777" w:rsidR="006421EF" w:rsidRPr="002A6AC9" w:rsidRDefault="006421EF" w:rsidP="00642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14:paraId="0153B753" w14:textId="77777777" w:rsidR="006421EF" w:rsidRPr="002A6AC9" w:rsidRDefault="006F3B96" w:rsidP="0086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G</w:t>
            </w:r>
            <w:r w:rsidR="00861EC3" w:rsidRPr="002A6AC9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bottom"/>
          </w:tcPr>
          <w:p w14:paraId="03ACADFE" w14:textId="77777777" w:rsidR="006421EF" w:rsidRPr="002A6AC9" w:rsidRDefault="006421EF" w:rsidP="006421EF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Eğitimde Ölçme ve Değerlendirme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bottom"/>
          </w:tcPr>
          <w:p w14:paraId="129B9DA7" w14:textId="77777777" w:rsidR="006421EF" w:rsidRPr="002A6AC9" w:rsidRDefault="006421EF" w:rsidP="006421EF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bottom"/>
          </w:tcPr>
          <w:p w14:paraId="76FBCD5D" w14:textId="77777777" w:rsidR="006421EF" w:rsidRPr="002A6AC9" w:rsidRDefault="006421EF" w:rsidP="006421EF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bottom"/>
          </w:tcPr>
          <w:p w14:paraId="35026479" w14:textId="77777777" w:rsidR="006421EF" w:rsidRPr="002A6AC9" w:rsidRDefault="006421EF" w:rsidP="006421EF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2" w:space="0" w:color="auto"/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37D55365" w14:textId="77777777" w:rsidR="006421EF" w:rsidRPr="002A6AC9" w:rsidRDefault="006421EF" w:rsidP="004F69A0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096674" w:rsidRPr="002A6AC9" w14:paraId="2DBE06FC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5AA1AACC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07223452" w14:textId="77777777" w:rsidR="005361BA" w:rsidRPr="002A6AC9" w:rsidRDefault="005361BA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311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463DE9F5" w14:textId="77777777" w:rsidR="005361BA" w:rsidRPr="002A6AC9" w:rsidRDefault="005361BA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Seçmeli V: Yönelim ve Bağımsız Hareket Becerilerinin Öğretimi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045305F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095D9A96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67001972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09DD2A05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04A1C21C" w14:textId="77777777" w:rsidR="005361BA" w:rsidRPr="002A6AC9" w:rsidRDefault="008F53D0" w:rsidP="0086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311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4CA059CE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Seçmeli 5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3EA1FF10" w14:textId="77777777" w:rsidR="005361BA" w:rsidRPr="002A6AC9" w:rsidRDefault="005361BA" w:rsidP="005361BA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67C2F0BC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3C9A5A07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087C9071" w14:textId="77777777" w:rsidR="005361BA" w:rsidRPr="002A6AC9" w:rsidRDefault="005361BA" w:rsidP="004F69A0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096674" w:rsidRPr="002A6AC9" w14:paraId="38300805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6E1EB368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2AD59006" w14:textId="77777777" w:rsidR="005361BA" w:rsidRPr="002A6AC9" w:rsidRDefault="005361BA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313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5E02F7BE" w14:textId="77777777" w:rsidR="005361BA" w:rsidRPr="002A6AC9" w:rsidRDefault="005361BA" w:rsidP="005361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Seçmeli VI: İşitmenin Doğası ve</w:t>
            </w:r>
            <w:r w:rsidRPr="002A6AC9">
              <w:rPr>
                <w:rFonts w:ascii="Times New Roman" w:hAnsi="Times New Roman" w:cs="Times New Roman"/>
                <w:sz w:val="18"/>
                <w:szCs w:val="18"/>
              </w:rPr>
              <w:br/>
              <w:t>İşitmeye Yardımcı Teknolojiler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32E70B64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64ACCD39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449F200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33D5D23A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2CEEC7F3" w14:textId="77777777" w:rsidR="005361BA" w:rsidRPr="002A6AC9" w:rsidRDefault="008F53D0" w:rsidP="0086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313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5F7976B0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Seçmeli 6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51CB2DBB" w14:textId="77777777" w:rsidR="005361BA" w:rsidRPr="002A6AC9" w:rsidRDefault="005361BA" w:rsidP="005361BA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7AA63912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55E85515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4D14F60C" w14:textId="77777777" w:rsidR="005361BA" w:rsidRPr="002A6AC9" w:rsidRDefault="005361BA" w:rsidP="004F69A0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096674" w:rsidRPr="002A6AC9" w14:paraId="05DC7724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25B0839B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7FB59856" w14:textId="77777777" w:rsidR="005361BA" w:rsidRPr="002A6AC9" w:rsidRDefault="005361BA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301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74A222EF" w14:textId="77777777" w:rsidR="005361BA" w:rsidRPr="002A6AC9" w:rsidRDefault="005361BA" w:rsidP="005361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</w:t>
            </w:r>
            <w:r w:rsidR="000542B3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el Eğitimde Okuma-Yazma </w:t>
            </w:r>
            <w:proofErr w:type="spellStart"/>
            <w:r w:rsidR="000542B3" w:rsidRPr="002A6AC9">
              <w:rPr>
                <w:rFonts w:ascii="Times New Roman" w:hAnsi="Times New Roman" w:cs="Times New Roman"/>
                <w:sz w:val="18"/>
                <w:szCs w:val="18"/>
              </w:rPr>
              <w:t>Öğ</w:t>
            </w:r>
            <w:proofErr w:type="spellEnd"/>
          </w:p>
        </w:tc>
        <w:tc>
          <w:tcPr>
            <w:tcW w:w="283" w:type="dxa"/>
            <w:shd w:val="clear" w:color="auto" w:fill="F2DBDB" w:themeFill="accent2" w:themeFillTint="33"/>
          </w:tcPr>
          <w:p w14:paraId="0B23293B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5EF18064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71D772DD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715E6FC2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4EF25FD5" w14:textId="77777777" w:rsidR="005361BA" w:rsidRPr="002A6AC9" w:rsidRDefault="008F53D0" w:rsidP="0086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301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4353600C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w w:val="93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w w:val="93"/>
                <w:sz w:val="18"/>
                <w:szCs w:val="18"/>
              </w:rPr>
              <w:t>Öz</w:t>
            </w:r>
            <w:r w:rsidR="000542B3" w:rsidRPr="002A6AC9">
              <w:rPr>
                <w:rFonts w:ascii="Times New Roman" w:eastAsia="Arial" w:hAnsi="Times New Roman" w:cs="Times New Roman"/>
                <w:w w:val="93"/>
                <w:sz w:val="18"/>
                <w:szCs w:val="18"/>
              </w:rPr>
              <w:t>el Eğitimde Okuma-Yazma Öğret.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709874E3" w14:textId="77777777" w:rsidR="005361BA" w:rsidRPr="002A6AC9" w:rsidRDefault="005361BA" w:rsidP="005361BA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23C92213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762D053F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382F33A1" w14:textId="77777777" w:rsidR="005361BA" w:rsidRPr="002A6AC9" w:rsidRDefault="005361BA" w:rsidP="004F69A0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096674" w:rsidRPr="002A6AC9" w14:paraId="23824E0D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75D356C6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47B4DAB2" w14:textId="77777777" w:rsidR="005361BA" w:rsidRPr="002A6AC9" w:rsidRDefault="005361BA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303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0036C6BE" w14:textId="77777777" w:rsidR="005361BA" w:rsidRPr="002A6AC9" w:rsidRDefault="005361BA" w:rsidP="005361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l Eğitimde Fen ve Sosyal</w:t>
            </w:r>
            <w:r w:rsidRPr="002A6AC9">
              <w:rPr>
                <w:rFonts w:ascii="Times New Roman" w:hAnsi="Times New Roman" w:cs="Times New Roman"/>
                <w:sz w:val="18"/>
                <w:szCs w:val="18"/>
              </w:rPr>
              <w:br/>
              <w:t>Bilgiler Öğretimi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07325F6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6C843E62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285A3309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27649672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58EC5367" w14:textId="77777777" w:rsidR="005361BA" w:rsidRPr="002A6AC9" w:rsidRDefault="005361BA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7D4874E6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w w:val="93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w w:val="93"/>
                <w:sz w:val="18"/>
                <w:szCs w:val="18"/>
              </w:rPr>
              <w:t>Özel Eğitimde Fen ve Sosyal Bilgiler Öğretimi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5FB99DA1" w14:textId="77777777" w:rsidR="005361BA" w:rsidRPr="002A6AC9" w:rsidRDefault="005361BA" w:rsidP="005361BA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6EE10FEA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4B2C6976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01D6AB9D" w14:textId="77777777" w:rsidR="005361BA" w:rsidRPr="002A6AC9" w:rsidRDefault="005361BA" w:rsidP="004F69A0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096674" w:rsidRPr="002A6AC9" w14:paraId="0F65571F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58F8FC0D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62EA5976" w14:textId="77777777" w:rsidR="005361BA" w:rsidRPr="002A6AC9" w:rsidRDefault="005361BA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305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5376DC6E" w14:textId="77777777" w:rsidR="005361BA" w:rsidRPr="002A6AC9" w:rsidRDefault="00C31D10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l Eğitimde Matematik Öğret.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11F35CA1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403538D9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4D2A4B0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3004D532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4473B029" w14:textId="77777777" w:rsidR="005361BA" w:rsidRPr="002A6AC9" w:rsidRDefault="008F53D0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861EC3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305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2539FC4C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Özel Eğitimde Matematik Öğretimi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3C90BC90" w14:textId="77777777" w:rsidR="005361BA" w:rsidRPr="002A6AC9" w:rsidRDefault="005361BA" w:rsidP="005361BA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179EA8B2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3CBA79F9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58E61FF8" w14:textId="77777777" w:rsidR="005361BA" w:rsidRPr="002A6AC9" w:rsidRDefault="005361BA" w:rsidP="004F69A0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096674" w:rsidRPr="002A6AC9" w14:paraId="0CE8C132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3DCBF490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547209E9" w14:textId="77777777" w:rsidR="005361BA" w:rsidRPr="002A6AC9" w:rsidRDefault="005361BA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307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35F30211" w14:textId="77777777" w:rsidR="005361BA" w:rsidRPr="002A6AC9" w:rsidRDefault="005361BA" w:rsidP="005361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l Eğitimde Sosyal Uyum</w:t>
            </w:r>
            <w:r w:rsidRPr="002A6AC9">
              <w:rPr>
                <w:rFonts w:ascii="Times New Roman" w:hAnsi="Times New Roman" w:cs="Times New Roman"/>
                <w:sz w:val="18"/>
                <w:szCs w:val="18"/>
              </w:rPr>
              <w:br/>
              <w:t>Becerilerinin Öğretimi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46A31886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79F0980E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1E0646F3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71DCA779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3911CCEF" w14:textId="77777777" w:rsidR="005361BA" w:rsidRPr="002A6AC9" w:rsidRDefault="008F53D0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861EC3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307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7AEFCFF3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w w:val="82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w w:val="82"/>
                <w:sz w:val="18"/>
                <w:szCs w:val="18"/>
              </w:rPr>
              <w:t>Özel Eğitimde Sanatsal Becerilerin Öğretimi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5D09A964" w14:textId="77777777" w:rsidR="005361BA" w:rsidRPr="002A6AC9" w:rsidRDefault="005361BA" w:rsidP="005361BA">
            <w:pPr>
              <w:spacing w:line="0" w:lineRule="atLeast"/>
              <w:ind w:right="5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56B454F1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5F2B85CE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23B90B07" w14:textId="77777777" w:rsidR="005361BA" w:rsidRPr="002A6AC9" w:rsidRDefault="005361BA" w:rsidP="004F69A0">
            <w:pPr>
              <w:spacing w:line="0" w:lineRule="atLeast"/>
              <w:ind w:right="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3A0D69" w:rsidRPr="002A6AC9" w14:paraId="08D69753" w14:textId="77777777" w:rsidTr="00076BD3"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84850BD" w14:textId="77777777" w:rsidR="003A0D69" w:rsidRPr="002A6AC9" w:rsidRDefault="003A0D69" w:rsidP="003A0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VI.Yarıyıl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694E37A0" w14:textId="77777777" w:rsidR="003A0D69" w:rsidRPr="002A6AC9" w:rsidRDefault="003A0D69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308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2" w:space="0" w:color="auto"/>
            </w:tcBorders>
          </w:tcPr>
          <w:p w14:paraId="78B8F493" w14:textId="77777777" w:rsidR="003A0D69" w:rsidRPr="002A6AC9" w:rsidRDefault="003A0D69" w:rsidP="003A0D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l Eğitimde Sanatsal Becerile</w:t>
            </w:r>
            <w:r w:rsidR="00E142F0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rin </w:t>
            </w: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ğretimi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</w:tcPr>
          <w:p w14:paraId="6A8BAA7A" w14:textId="77777777" w:rsidR="003A0D69" w:rsidRPr="002A6AC9" w:rsidRDefault="003A0D69" w:rsidP="003A0D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</w:tcPr>
          <w:p w14:paraId="0B180CED" w14:textId="77777777" w:rsidR="003A0D69" w:rsidRPr="002A6AC9" w:rsidRDefault="003A0D69" w:rsidP="003A0D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</w:tcPr>
          <w:p w14:paraId="34B48437" w14:textId="77777777" w:rsidR="003A0D69" w:rsidRPr="002A6AC9" w:rsidRDefault="003A0D69" w:rsidP="003A0D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</w:tcBorders>
          </w:tcPr>
          <w:p w14:paraId="0C40FA97" w14:textId="77777777" w:rsidR="003A0D69" w:rsidRPr="002A6AC9" w:rsidRDefault="003A0D69" w:rsidP="003A0D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18" w:space="0" w:color="auto"/>
              <w:bottom w:val="single" w:sz="2" w:space="0" w:color="auto"/>
            </w:tcBorders>
          </w:tcPr>
          <w:p w14:paraId="33DA26B5" w14:textId="77777777" w:rsidR="003A0D69" w:rsidRPr="002A6AC9" w:rsidRDefault="006F3B96" w:rsidP="00E14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G</w:t>
            </w:r>
            <w:r w:rsidR="00E142F0" w:rsidRPr="002A6AC9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530BBBE7" w14:textId="77777777" w:rsidR="003A0D69" w:rsidRPr="002A6AC9" w:rsidRDefault="003A0D69" w:rsidP="003A0D69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Eğitimde Ahlâk ve Etik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04347812" w14:textId="77777777" w:rsidR="003A0D69" w:rsidRPr="002A6AC9" w:rsidRDefault="003A0D69" w:rsidP="003A0D69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6BEEF446" w14:textId="77777777" w:rsidR="003A0D69" w:rsidRPr="002A6AC9" w:rsidRDefault="003A0D69" w:rsidP="003A0D6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491E01F0" w14:textId="77777777" w:rsidR="003A0D69" w:rsidRPr="002A6AC9" w:rsidRDefault="003A0D69" w:rsidP="003A0D69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1F3D2C3B" w14:textId="77777777" w:rsidR="003A0D69" w:rsidRPr="002A6AC9" w:rsidRDefault="003A0D69" w:rsidP="004F69A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E142F0" w:rsidRPr="002A6AC9" w14:paraId="2C05B036" w14:textId="77777777" w:rsidTr="00076BD3"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B77EDFF" w14:textId="77777777" w:rsidR="00E142F0" w:rsidRPr="002A6AC9" w:rsidRDefault="00E142F0" w:rsidP="00E142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</w:tcBorders>
          </w:tcPr>
          <w:p w14:paraId="32F214DF" w14:textId="77777777" w:rsidR="00E142F0" w:rsidRPr="002A6AC9" w:rsidRDefault="00E142F0" w:rsidP="00E14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304</w:t>
            </w:r>
          </w:p>
        </w:tc>
        <w:tc>
          <w:tcPr>
            <w:tcW w:w="2694" w:type="dxa"/>
            <w:tcBorders>
              <w:top w:val="single" w:sz="2" w:space="0" w:color="auto"/>
            </w:tcBorders>
          </w:tcPr>
          <w:p w14:paraId="0C17828F" w14:textId="77777777" w:rsidR="00E142F0" w:rsidRPr="002A6AC9" w:rsidRDefault="00E142F0" w:rsidP="00E14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l Eğitimde Türkçe Öğretimi</w:t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14:paraId="7CF86FBA" w14:textId="77777777" w:rsidR="00E142F0" w:rsidRPr="002A6AC9" w:rsidRDefault="00E142F0" w:rsidP="00E14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</w:tcBorders>
          </w:tcPr>
          <w:p w14:paraId="61E33338" w14:textId="77777777" w:rsidR="00E142F0" w:rsidRPr="002A6AC9" w:rsidRDefault="00E142F0" w:rsidP="00E14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14:paraId="6430E6E6" w14:textId="77777777" w:rsidR="00E142F0" w:rsidRPr="002A6AC9" w:rsidRDefault="00E142F0" w:rsidP="00E14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top w:val="single" w:sz="2" w:space="0" w:color="auto"/>
            </w:tcBorders>
          </w:tcPr>
          <w:p w14:paraId="4316F38D" w14:textId="77777777" w:rsidR="00E142F0" w:rsidRPr="002A6AC9" w:rsidRDefault="00E142F0" w:rsidP="00E14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tcBorders>
              <w:top w:val="single" w:sz="2" w:space="0" w:color="auto"/>
            </w:tcBorders>
          </w:tcPr>
          <w:p w14:paraId="628A3493" w14:textId="77777777" w:rsidR="00E142F0" w:rsidRPr="002A6AC9" w:rsidRDefault="00E142F0" w:rsidP="00E14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 304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vAlign w:val="bottom"/>
          </w:tcPr>
          <w:p w14:paraId="6B0FC8C3" w14:textId="77777777" w:rsidR="00E142F0" w:rsidRPr="002A6AC9" w:rsidRDefault="00E142F0" w:rsidP="00E142F0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Özel Eğitimde Türkçe Öğretimi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bottom"/>
          </w:tcPr>
          <w:p w14:paraId="5795C71E" w14:textId="77777777" w:rsidR="00E142F0" w:rsidRPr="002A6AC9" w:rsidRDefault="00E142F0" w:rsidP="00E142F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14:paraId="2804A17E" w14:textId="77777777" w:rsidR="00E142F0" w:rsidRPr="002A6AC9" w:rsidRDefault="00E142F0" w:rsidP="00E142F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bottom"/>
          </w:tcPr>
          <w:p w14:paraId="54B41F36" w14:textId="77777777" w:rsidR="00E142F0" w:rsidRPr="002A6AC9" w:rsidRDefault="00E142F0" w:rsidP="00E142F0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2" w:space="0" w:color="auto"/>
              <w:right w:val="single" w:sz="18" w:space="0" w:color="auto"/>
            </w:tcBorders>
            <w:vAlign w:val="bottom"/>
          </w:tcPr>
          <w:p w14:paraId="1D1E3C8D" w14:textId="77777777" w:rsidR="00E142F0" w:rsidRPr="002A6AC9" w:rsidRDefault="00E142F0" w:rsidP="004F69A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5361BA" w:rsidRPr="002A6AC9" w14:paraId="47E7B076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145C9ED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D607FC9" w14:textId="77777777" w:rsidR="005361BA" w:rsidRPr="002A6AC9" w:rsidRDefault="005361BA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312</w:t>
            </w:r>
          </w:p>
        </w:tc>
        <w:tc>
          <w:tcPr>
            <w:tcW w:w="2694" w:type="dxa"/>
          </w:tcPr>
          <w:p w14:paraId="1A131112" w14:textId="77777777" w:rsidR="005361BA" w:rsidRPr="002A6AC9" w:rsidRDefault="005361BA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Seçmeli VII: Çoklu Yetersizliği Olan Öğrenciler ve Eğitimleri</w:t>
            </w:r>
          </w:p>
        </w:tc>
        <w:tc>
          <w:tcPr>
            <w:tcW w:w="283" w:type="dxa"/>
          </w:tcPr>
          <w:p w14:paraId="6882AB37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77EF485A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31B789B3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692A6C2B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</w:tcPr>
          <w:p w14:paraId="1B84AD27" w14:textId="77777777" w:rsidR="005361BA" w:rsidRPr="002A6AC9" w:rsidRDefault="008F53D0" w:rsidP="00E14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312</w:t>
            </w:r>
          </w:p>
        </w:tc>
        <w:tc>
          <w:tcPr>
            <w:tcW w:w="2835" w:type="dxa"/>
            <w:vAlign w:val="bottom"/>
          </w:tcPr>
          <w:p w14:paraId="4BF36A7D" w14:textId="77777777" w:rsidR="005361BA" w:rsidRPr="002A6AC9" w:rsidRDefault="005361BA" w:rsidP="005361BA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Seçmeli 7</w:t>
            </w:r>
          </w:p>
        </w:tc>
        <w:tc>
          <w:tcPr>
            <w:tcW w:w="283" w:type="dxa"/>
            <w:vAlign w:val="bottom"/>
          </w:tcPr>
          <w:p w14:paraId="54491586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12CBA6E6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29CE8AA4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73A97B2F" w14:textId="77777777" w:rsidR="005361BA" w:rsidRPr="002A6AC9" w:rsidRDefault="005361BA" w:rsidP="004F69A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5361BA" w:rsidRPr="002A6AC9" w14:paraId="48D733B3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E697869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F3D09F1" w14:textId="77777777" w:rsidR="005361BA" w:rsidRPr="002A6AC9" w:rsidRDefault="005361BA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314</w:t>
            </w:r>
          </w:p>
        </w:tc>
        <w:tc>
          <w:tcPr>
            <w:tcW w:w="2694" w:type="dxa"/>
          </w:tcPr>
          <w:p w14:paraId="73B34C6C" w14:textId="77777777" w:rsidR="005361BA" w:rsidRPr="002A6AC9" w:rsidRDefault="005361BA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Seçmeli VIII: Zihinsel </w:t>
            </w:r>
            <w:r w:rsidRPr="002A6A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Yetersizlikte Davranış Yönetimi</w:t>
            </w:r>
          </w:p>
        </w:tc>
        <w:tc>
          <w:tcPr>
            <w:tcW w:w="283" w:type="dxa"/>
          </w:tcPr>
          <w:p w14:paraId="4087BE53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84" w:type="dxa"/>
          </w:tcPr>
          <w:p w14:paraId="329D4FFE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581294F2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5BE8E14D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</w:tcPr>
          <w:p w14:paraId="10183B90" w14:textId="77777777" w:rsidR="005361BA" w:rsidRPr="002A6AC9" w:rsidRDefault="008F53D0" w:rsidP="00E14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314</w:t>
            </w:r>
          </w:p>
        </w:tc>
        <w:tc>
          <w:tcPr>
            <w:tcW w:w="2835" w:type="dxa"/>
            <w:vAlign w:val="bottom"/>
          </w:tcPr>
          <w:p w14:paraId="0CB1CF12" w14:textId="77777777" w:rsidR="005361BA" w:rsidRPr="002A6AC9" w:rsidRDefault="005361BA" w:rsidP="005361BA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Seçmeli 8</w:t>
            </w:r>
          </w:p>
        </w:tc>
        <w:tc>
          <w:tcPr>
            <w:tcW w:w="283" w:type="dxa"/>
            <w:vAlign w:val="bottom"/>
          </w:tcPr>
          <w:p w14:paraId="1C618B28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6524380C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39871F3E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0FC6632B" w14:textId="77777777" w:rsidR="005361BA" w:rsidRPr="002A6AC9" w:rsidRDefault="005361BA" w:rsidP="004F69A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5361BA" w:rsidRPr="002A6AC9" w14:paraId="7BCFEC91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2E73405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AC35D0F" w14:textId="77777777" w:rsidR="005361BA" w:rsidRPr="002A6AC9" w:rsidRDefault="005361BA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310</w:t>
            </w:r>
          </w:p>
        </w:tc>
        <w:tc>
          <w:tcPr>
            <w:tcW w:w="2694" w:type="dxa"/>
          </w:tcPr>
          <w:p w14:paraId="33D5FFF7" w14:textId="77777777" w:rsidR="005361BA" w:rsidRPr="002A6AC9" w:rsidRDefault="005361BA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Topluma Hizmet Uygulamaları</w:t>
            </w:r>
          </w:p>
        </w:tc>
        <w:tc>
          <w:tcPr>
            <w:tcW w:w="283" w:type="dxa"/>
          </w:tcPr>
          <w:p w14:paraId="33C96658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50681FF9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14:paraId="459F83C6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138F277D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</w:tcPr>
          <w:p w14:paraId="75EA90BE" w14:textId="77777777" w:rsidR="005361BA" w:rsidRPr="002A6AC9" w:rsidRDefault="008F53D0" w:rsidP="00E14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302</w:t>
            </w:r>
          </w:p>
        </w:tc>
        <w:tc>
          <w:tcPr>
            <w:tcW w:w="2835" w:type="dxa"/>
            <w:vAlign w:val="bottom"/>
          </w:tcPr>
          <w:p w14:paraId="42BFBAEA" w14:textId="77777777" w:rsidR="005361BA" w:rsidRPr="002A6AC9" w:rsidRDefault="005361BA" w:rsidP="005361BA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w w:val="83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w w:val="83"/>
                <w:sz w:val="18"/>
                <w:szCs w:val="18"/>
              </w:rPr>
              <w:t>Özel Eğitimde Sosyal Uyum Becerilerinin Öğretimi</w:t>
            </w:r>
          </w:p>
        </w:tc>
        <w:tc>
          <w:tcPr>
            <w:tcW w:w="283" w:type="dxa"/>
            <w:vAlign w:val="bottom"/>
          </w:tcPr>
          <w:p w14:paraId="50728071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bottom"/>
          </w:tcPr>
          <w:p w14:paraId="53B65C4C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15FFA302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0B1D3D93" w14:textId="77777777" w:rsidR="005361BA" w:rsidRPr="002A6AC9" w:rsidRDefault="005361BA" w:rsidP="004F69A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5361BA" w:rsidRPr="002A6AC9" w14:paraId="60837085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2B37168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9129100" w14:textId="77777777" w:rsidR="005361BA" w:rsidRPr="002A6AC9" w:rsidRDefault="005361BA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306</w:t>
            </w:r>
          </w:p>
        </w:tc>
        <w:tc>
          <w:tcPr>
            <w:tcW w:w="2694" w:type="dxa"/>
          </w:tcPr>
          <w:p w14:paraId="08518E56" w14:textId="77777777" w:rsidR="005361BA" w:rsidRPr="002A6AC9" w:rsidRDefault="005361BA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l Eğitimde Fiziksel Eğitim ve Spor</w:t>
            </w:r>
          </w:p>
        </w:tc>
        <w:tc>
          <w:tcPr>
            <w:tcW w:w="283" w:type="dxa"/>
          </w:tcPr>
          <w:p w14:paraId="3BCE2AD8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6F4E83BF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32212A14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14:paraId="3D580620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</w:tcPr>
          <w:p w14:paraId="74EFD0B0" w14:textId="77777777" w:rsidR="005361BA" w:rsidRPr="002A6AC9" w:rsidRDefault="008F53D0" w:rsidP="00E14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306</w:t>
            </w:r>
          </w:p>
        </w:tc>
        <w:tc>
          <w:tcPr>
            <w:tcW w:w="2835" w:type="dxa"/>
            <w:vAlign w:val="bottom"/>
          </w:tcPr>
          <w:p w14:paraId="2F25F2B0" w14:textId="77777777" w:rsidR="005361BA" w:rsidRPr="002A6AC9" w:rsidRDefault="005361BA" w:rsidP="005361BA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Özel Eğitimde Oyun ve Müzik</w:t>
            </w:r>
          </w:p>
        </w:tc>
        <w:tc>
          <w:tcPr>
            <w:tcW w:w="283" w:type="dxa"/>
            <w:vAlign w:val="bottom"/>
          </w:tcPr>
          <w:p w14:paraId="5DDC226D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61219D4A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619C1D16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3D14C2D6" w14:textId="77777777" w:rsidR="005361BA" w:rsidRPr="002A6AC9" w:rsidRDefault="005361BA" w:rsidP="004F69A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</w:tr>
      <w:tr w:rsidR="005361BA" w:rsidRPr="002A6AC9" w14:paraId="433E1827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D8083EC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651B3E6" w14:textId="77777777" w:rsidR="005361BA" w:rsidRPr="002A6AC9" w:rsidRDefault="005361BA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302</w:t>
            </w:r>
          </w:p>
        </w:tc>
        <w:tc>
          <w:tcPr>
            <w:tcW w:w="2694" w:type="dxa"/>
          </w:tcPr>
          <w:p w14:paraId="776F5D1C" w14:textId="77777777" w:rsidR="005361BA" w:rsidRPr="002A6AC9" w:rsidRDefault="005361BA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l Eğitimde Aile Eğitimi</w:t>
            </w:r>
          </w:p>
        </w:tc>
        <w:tc>
          <w:tcPr>
            <w:tcW w:w="283" w:type="dxa"/>
          </w:tcPr>
          <w:p w14:paraId="06540438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6032945C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0F727A39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14:paraId="35C7864B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</w:tcPr>
          <w:p w14:paraId="4277BDD1" w14:textId="77777777" w:rsidR="005361BA" w:rsidRPr="002A6AC9" w:rsidRDefault="008F53D0" w:rsidP="00E14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308</w:t>
            </w:r>
          </w:p>
        </w:tc>
        <w:tc>
          <w:tcPr>
            <w:tcW w:w="2835" w:type="dxa"/>
            <w:vAlign w:val="bottom"/>
          </w:tcPr>
          <w:p w14:paraId="06B9DB36" w14:textId="77777777" w:rsidR="005361BA" w:rsidRPr="002A6AC9" w:rsidRDefault="005361BA" w:rsidP="005361BA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Özel Eğitimde Aile Eğitimi</w:t>
            </w:r>
          </w:p>
        </w:tc>
        <w:tc>
          <w:tcPr>
            <w:tcW w:w="283" w:type="dxa"/>
            <w:vAlign w:val="bottom"/>
          </w:tcPr>
          <w:p w14:paraId="231B69C1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6DB4E15C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4F3674DE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772E3898" w14:textId="77777777" w:rsidR="005361BA" w:rsidRPr="002A6AC9" w:rsidRDefault="005361BA" w:rsidP="004F69A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</w:tr>
      <w:tr w:rsidR="005361BA" w:rsidRPr="002A6AC9" w14:paraId="2B399370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031709A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3B99505" w14:textId="77777777" w:rsidR="005361BA" w:rsidRPr="002A6AC9" w:rsidRDefault="005361BA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GT 302</w:t>
            </w:r>
          </w:p>
        </w:tc>
        <w:tc>
          <w:tcPr>
            <w:tcW w:w="2694" w:type="dxa"/>
          </w:tcPr>
          <w:p w14:paraId="4196A8D3" w14:textId="77777777" w:rsidR="005361BA" w:rsidRPr="002A6AC9" w:rsidRDefault="005361BA" w:rsidP="005361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l Eğitimde Okul ve Kurum</w:t>
            </w:r>
            <w:r w:rsidRPr="002A6AC9">
              <w:rPr>
                <w:rFonts w:ascii="Times New Roman" w:hAnsi="Times New Roman" w:cs="Times New Roman"/>
                <w:sz w:val="18"/>
                <w:szCs w:val="18"/>
              </w:rPr>
              <w:br/>
              <w:t>Deneyimi</w:t>
            </w:r>
          </w:p>
        </w:tc>
        <w:tc>
          <w:tcPr>
            <w:tcW w:w="283" w:type="dxa"/>
          </w:tcPr>
          <w:p w14:paraId="4BD76F7B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22DCB0CE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14:paraId="077790A0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14:paraId="10F41009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8" w:type="dxa"/>
          </w:tcPr>
          <w:p w14:paraId="7E17EECD" w14:textId="77777777" w:rsidR="005361BA" w:rsidRPr="002A6AC9" w:rsidRDefault="008F53D0" w:rsidP="00E14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310</w:t>
            </w:r>
          </w:p>
        </w:tc>
        <w:tc>
          <w:tcPr>
            <w:tcW w:w="2835" w:type="dxa"/>
            <w:vAlign w:val="bottom"/>
          </w:tcPr>
          <w:p w14:paraId="77311DE3" w14:textId="77777777" w:rsidR="005361BA" w:rsidRPr="002A6AC9" w:rsidRDefault="005361BA" w:rsidP="005361BA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w w:val="91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w w:val="91"/>
                <w:sz w:val="18"/>
                <w:szCs w:val="18"/>
              </w:rPr>
              <w:t>Özel Eğitimde Okul ve Kurum Deneyimi</w:t>
            </w:r>
          </w:p>
        </w:tc>
        <w:tc>
          <w:tcPr>
            <w:tcW w:w="283" w:type="dxa"/>
            <w:vAlign w:val="bottom"/>
          </w:tcPr>
          <w:p w14:paraId="32549191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bottom"/>
          </w:tcPr>
          <w:p w14:paraId="71612424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vAlign w:val="bottom"/>
          </w:tcPr>
          <w:p w14:paraId="36B46952" w14:textId="77777777" w:rsidR="005361BA" w:rsidRPr="002A6AC9" w:rsidRDefault="005361BA" w:rsidP="005361B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42394C86" w14:textId="77777777" w:rsidR="005361BA" w:rsidRPr="002A6AC9" w:rsidRDefault="005361BA" w:rsidP="004F69A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5</w:t>
            </w:r>
          </w:p>
        </w:tc>
      </w:tr>
      <w:tr w:rsidR="004A5DA2" w:rsidRPr="002A6AC9" w14:paraId="0126EC42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AD9F299" w14:textId="77777777" w:rsidR="00693E4E" w:rsidRPr="002A6AC9" w:rsidRDefault="00693E4E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63CB949" w14:textId="77777777" w:rsidR="00693E4E" w:rsidRPr="002A6AC9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29D2055" w14:textId="77777777" w:rsidR="00693E4E" w:rsidRPr="002A6AC9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0EE0544" w14:textId="77777777" w:rsidR="00693E4E" w:rsidRPr="002A6AC9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364CD7DF" w14:textId="77777777" w:rsidR="00693E4E" w:rsidRPr="002A6AC9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D025B81" w14:textId="77777777" w:rsidR="00693E4E" w:rsidRPr="002A6AC9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1E7D475F" w14:textId="77777777" w:rsidR="00693E4E" w:rsidRPr="002A6AC9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</w:tcPr>
          <w:p w14:paraId="4727C361" w14:textId="77777777" w:rsidR="00693E4E" w:rsidRPr="002A6AC9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B7F3F19" w14:textId="77777777" w:rsidR="00693E4E" w:rsidRPr="002A6AC9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BA47A46" w14:textId="77777777" w:rsidR="00693E4E" w:rsidRPr="002A6AC9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FF3A141" w14:textId="77777777" w:rsidR="00693E4E" w:rsidRPr="002A6AC9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07DFB94" w14:textId="77777777" w:rsidR="00693E4E" w:rsidRPr="002A6AC9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18" w:space="0" w:color="auto"/>
            </w:tcBorders>
          </w:tcPr>
          <w:p w14:paraId="6C2922BF" w14:textId="77777777" w:rsidR="00693E4E" w:rsidRPr="002A6AC9" w:rsidRDefault="00693E4E" w:rsidP="004F6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020" w:rsidRPr="002A6AC9" w14:paraId="36DEE500" w14:textId="77777777" w:rsidTr="00076BD3"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4D423E9F" w14:textId="77777777" w:rsidR="00527020" w:rsidRPr="002A6AC9" w:rsidRDefault="00527020" w:rsidP="005270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VII.Yarıyıl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</w:tcPr>
          <w:p w14:paraId="01693EC5" w14:textId="77777777" w:rsidR="00527020" w:rsidRPr="002A6AC9" w:rsidRDefault="00527020" w:rsidP="00527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GT 401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3D99C4D0" w14:textId="77777777" w:rsidR="00527020" w:rsidRPr="002A6AC9" w:rsidRDefault="00527020" w:rsidP="005270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l Eğitimde Öğretmenlik</w:t>
            </w:r>
            <w:r w:rsidRPr="002A6AC9">
              <w:rPr>
                <w:rFonts w:ascii="Times New Roman" w:hAnsi="Times New Roman" w:cs="Times New Roman"/>
                <w:sz w:val="18"/>
                <w:szCs w:val="18"/>
              </w:rPr>
              <w:br/>
              <w:t>Uygulaması I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4F2030B6" w14:textId="77777777" w:rsidR="00527020" w:rsidRPr="002A6AC9" w:rsidRDefault="006D5711" w:rsidP="005270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20F9908F" w14:textId="77777777" w:rsidR="00527020" w:rsidRPr="002A6AC9" w:rsidRDefault="00527020" w:rsidP="00527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212B7AA5" w14:textId="77777777" w:rsidR="00527020" w:rsidRPr="002A6AC9" w:rsidRDefault="00527020" w:rsidP="005270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5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1C0CC45D" w14:textId="77777777" w:rsidR="00527020" w:rsidRPr="002A6AC9" w:rsidRDefault="00527020" w:rsidP="005270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8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14:paraId="30D5F502" w14:textId="77777777" w:rsidR="00527020" w:rsidRPr="002A6AC9" w:rsidRDefault="006F3B96" w:rsidP="00527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G</w:t>
            </w:r>
            <w:r w:rsidR="00527020" w:rsidRPr="002A6AC9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bottom"/>
          </w:tcPr>
          <w:p w14:paraId="1B2523AC" w14:textId="77777777" w:rsidR="00527020" w:rsidRPr="002A6AC9" w:rsidRDefault="00527020" w:rsidP="00527020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Öğretmenlik Uygulaması 1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bottom"/>
          </w:tcPr>
          <w:p w14:paraId="7AD63E12" w14:textId="77777777" w:rsidR="00527020" w:rsidRPr="002A6AC9" w:rsidRDefault="00527020" w:rsidP="005270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bottom"/>
          </w:tcPr>
          <w:p w14:paraId="08182869" w14:textId="77777777" w:rsidR="00527020" w:rsidRPr="002A6AC9" w:rsidRDefault="00527020" w:rsidP="005270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bottom"/>
          </w:tcPr>
          <w:p w14:paraId="21D2FEF7" w14:textId="77777777" w:rsidR="00527020" w:rsidRPr="002A6AC9" w:rsidRDefault="00527020" w:rsidP="005270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368C13C3" w14:textId="77777777" w:rsidR="00527020" w:rsidRPr="002A6AC9" w:rsidRDefault="00527020" w:rsidP="004F69A0">
            <w:pPr>
              <w:spacing w:line="0" w:lineRule="atLeast"/>
              <w:ind w:right="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10</w:t>
            </w:r>
          </w:p>
        </w:tc>
      </w:tr>
      <w:tr w:rsidR="00527020" w:rsidRPr="002A6AC9" w14:paraId="14B1162E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2003FD94" w14:textId="77777777" w:rsidR="00527020" w:rsidRPr="002A6AC9" w:rsidRDefault="00527020" w:rsidP="005270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5423E2AB" w14:textId="77777777" w:rsidR="00527020" w:rsidRPr="002A6AC9" w:rsidRDefault="00527020" w:rsidP="00527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401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7FBB9408" w14:textId="77777777" w:rsidR="00527020" w:rsidRPr="002A6AC9" w:rsidRDefault="00527020" w:rsidP="00527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l Eğitimde Meslek Etiği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A2AF5E9" w14:textId="77777777" w:rsidR="00527020" w:rsidRPr="002A6AC9" w:rsidRDefault="00527020" w:rsidP="005270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3D28C0FD" w14:textId="77777777" w:rsidR="00527020" w:rsidRPr="002A6AC9" w:rsidRDefault="00527020" w:rsidP="00527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F807F7A" w14:textId="77777777" w:rsidR="00527020" w:rsidRPr="002A6AC9" w:rsidRDefault="00527020" w:rsidP="005270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5FA755CB" w14:textId="77777777" w:rsidR="00527020" w:rsidRPr="002A6AC9" w:rsidRDefault="00527020" w:rsidP="005270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31932ADB" w14:textId="77777777" w:rsidR="00527020" w:rsidRPr="002A6AC9" w:rsidRDefault="00527020" w:rsidP="00527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75DFF2CA" w14:textId="77777777" w:rsidR="00527020" w:rsidRPr="002A6AC9" w:rsidRDefault="00527020" w:rsidP="00527020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Seçmeli 1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2B722A6B" w14:textId="77777777" w:rsidR="00527020" w:rsidRPr="002A6AC9" w:rsidRDefault="00527020" w:rsidP="005270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55D2083D" w14:textId="77777777" w:rsidR="00527020" w:rsidRPr="002A6AC9" w:rsidRDefault="00527020" w:rsidP="005270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7592DCEE" w14:textId="77777777" w:rsidR="00527020" w:rsidRPr="002A6AC9" w:rsidRDefault="00527020" w:rsidP="005270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1E328F53" w14:textId="77777777" w:rsidR="00527020" w:rsidRPr="002A6AC9" w:rsidRDefault="00527020" w:rsidP="004F69A0">
            <w:pPr>
              <w:spacing w:line="0" w:lineRule="atLeast"/>
              <w:ind w:right="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527020" w:rsidRPr="002A6AC9" w14:paraId="761D4F1B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68ACB0EF" w14:textId="77777777" w:rsidR="00527020" w:rsidRPr="002A6AC9" w:rsidRDefault="00527020" w:rsidP="005270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440CB2F1" w14:textId="77777777" w:rsidR="00527020" w:rsidRPr="002A6AC9" w:rsidRDefault="00527020" w:rsidP="00527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405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36399387" w14:textId="77777777" w:rsidR="00527020" w:rsidRPr="002A6AC9" w:rsidRDefault="00527020" w:rsidP="00527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Seçmeli IX: Yanlışsız Öğretim Teknikleri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9DD82ED" w14:textId="77777777" w:rsidR="00527020" w:rsidRPr="002A6AC9" w:rsidRDefault="00527020" w:rsidP="005270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21F4929E" w14:textId="77777777" w:rsidR="00527020" w:rsidRPr="002A6AC9" w:rsidRDefault="00527020" w:rsidP="00527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3EA98D0B" w14:textId="77777777" w:rsidR="00527020" w:rsidRPr="002A6AC9" w:rsidRDefault="00527020" w:rsidP="005270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0994AA14" w14:textId="77777777" w:rsidR="00527020" w:rsidRPr="002A6AC9" w:rsidRDefault="00527020" w:rsidP="005270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274D74E5" w14:textId="77777777" w:rsidR="00527020" w:rsidRPr="002A6AC9" w:rsidRDefault="00527020" w:rsidP="00527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 403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618A2E6F" w14:textId="77777777" w:rsidR="00527020" w:rsidRPr="002A6AC9" w:rsidRDefault="00527020" w:rsidP="00527020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Seçmeli 9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0D244FD7" w14:textId="77777777" w:rsidR="00527020" w:rsidRPr="002A6AC9" w:rsidRDefault="00527020" w:rsidP="005270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451793B7" w14:textId="77777777" w:rsidR="00527020" w:rsidRPr="002A6AC9" w:rsidRDefault="00527020" w:rsidP="005270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348ABE8E" w14:textId="77777777" w:rsidR="00527020" w:rsidRPr="002A6AC9" w:rsidRDefault="00527020" w:rsidP="005270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49BD16B7" w14:textId="77777777" w:rsidR="00527020" w:rsidRPr="002A6AC9" w:rsidRDefault="00527020" w:rsidP="004F69A0">
            <w:pPr>
              <w:spacing w:line="0" w:lineRule="atLeast"/>
              <w:ind w:right="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527020" w:rsidRPr="002A6AC9" w14:paraId="08689F5A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5D70BCD6" w14:textId="77777777" w:rsidR="00527020" w:rsidRPr="002A6AC9" w:rsidRDefault="00527020" w:rsidP="005270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49094BA9" w14:textId="77777777" w:rsidR="00527020" w:rsidRPr="002A6AC9" w:rsidRDefault="00527020" w:rsidP="00527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407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04A87E25" w14:textId="77777777" w:rsidR="00527020" w:rsidRPr="002A6AC9" w:rsidRDefault="00527020" w:rsidP="00527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Seçmeli X: Zihinsel Yetersizlikte </w:t>
            </w:r>
            <w:proofErr w:type="spellStart"/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Disiplinlerarası</w:t>
            </w:r>
            <w:proofErr w:type="spellEnd"/>
            <w:r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Çalışma ve </w:t>
            </w:r>
            <w:proofErr w:type="spellStart"/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İşb</w:t>
            </w:r>
            <w:proofErr w:type="spellEnd"/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4EFC0C8F" w14:textId="77777777" w:rsidR="00527020" w:rsidRPr="002A6AC9" w:rsidRDefault="00527020" w:rsidP="005270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367AAFDA" w14:textId="77777777" w:rsidR="00527020" w:rsidRPr="002A6AC9" w:rsidRDefault="00527020" w:rsidP="00527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1BB9193C" w14:textId="77777777" w:rsidR="00527020" w:rsidRPr="002A6AC9" w:rsidRDefault="00527020" w:rsidP="005270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2709E0E0" w14:textId="77777777" w:rsidR="00527020" w:rsidRPr="002A6AC9" w:rsidRDefault="00527020" w:rsidP="005270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4104AF31" w14:textId="77777777" w:rsidR="00527020" w:rsidRPr="002A6AC9" w:rsidRDefault="00527020" w:rsidP="00527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 405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6BC1BF05" w14:textId="77777777" w:rsidR="00527020" w:rsidRPr="002A6AC9" w:rsidRDefault="00527020" w:rsidP="00527020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Seçmeli 1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02CA02F4" w14:textId="77777777" w:rsidR="00527020" w:rsidRPr="002A6AC9" w:rsidRDefault="00527020" w:rsidP="005270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1ADFFFEB" w14:textId="77777777" w:rsidR="00527020" w:rsidRPr="002A6AC9" w:rsidRDefault="00527020" w:rsidP="005270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1E699379" w14:textId="77777777" w:rsidR="00527020" w:rsidRPr="002A6AC9" w:rsidRDefault="00527020" w:rsidP="005270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534B3CCE" w14:textId="77777777" w:rsidR="00527020" w:rsidRPr="002A6AC9" w:rsidRDefault="00527020" w:rsidP="004F69A0">
            <w:pPr>
              <w:spacing w:line="0" w:lineRule="atLeast"/>
              <w:ind w:right="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527020" w:rsidRPr="002A6AC9" w14:paraId="3E738E09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30B6047B" w14:textId="77777777" w:rsidR="00527020" w:rsidRPr="002A6AC9" w:rsidRDefault="00527020" w:rsidP="005270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51D6B2C8" w14:textId="77777777" w:rsidR="00527020" w:rsidRPr="002A6AC9" w:rsidRDefault="00527020" w:rsidP="00527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409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3495832A" w14:textId="77777777" w:rsidR="00527020" w:rsidRPr="002A6AC9" w:rsidRDefault="00527020" w:rsidP="00527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Bilimsel Araştırma Yöntemleri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66D5BA4C" w14:textId="77777777" w:rsidR="00527020" w:rsidRPr="002A6AC9" w:rsidRDefault="00527020" w:rsidP="005270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3058DFDC" w14:textId="77777777" w:rsidR="00527020" w:rsidRPr="002A6AC9" w:rsidRDefault="00527020" w:rsidP="00527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C90C420" w14:textId="77777777" w:rsidR="00527020" w:rsidRPr="002A6AC9" w:rsidRDefault="00527020" w:rsidP="005270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38C0EB39" w14:textId="77777777" w:rsidR="00527020" w:rsidRPr="002A6AC9" w:rsidRDefault="00527020" w:rsidP="005270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5C0CBD40" w14:textId="77777777" w:rsidR="00527020" w:rsidRPr="002A6AC9" w:rsidRDefault="00527020" w:rsidP="00527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6FC52E64" w14:textId="77777777" w:rsidR="00527020" w:rsidRPr="002A6AC9" w:rsidRDefault="00527020" w:rsidP="00527020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Seçmeli 2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7A91B2FA" w14:textId="77777777" w:rsidR="00527020" w:rsidRPr="002A6AC9" w:rsidRDefault="00527020" w:rsidP="005270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428C1C61" w14:textId="77777777" w:rsidR="00527020" w:rsidRPr="002A6AC9" w:rsidRDefault="00527020" w:rsidP="005270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14297CF3" w14:textId="77777777" w:rsidR="00527020" w:rsidRPr="002A6AC9" w:rsidRDefault="00527020" w:rsidP="00527020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16AB233D" w14:textId="77777777" w:rsidR="00527020" w:rsidRPr="002A6AC9" w:rsidRDefault="00527020" w:rsidP="004F69A0">
            <w:pPr>
              <w:spacing w:line="0" w:lineRule="atLeast"/>
              <w:ind w:right="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096674" w:rsidRPr="002A6AC9" w14:paraId="2608394F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721CD5EB" w14:textId="77777777" w:rsidR="005361BA" w:rsidRPr="002A6AC9" w:rsidRDefault="005361BA" w:rsidP="00536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574792BA" w14:textId="77777777" w:rsidR="005361BA" w:rsidRPr="002A6AC9" w:rsidRDefault="005361BA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403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6FD4DB3C" w14:textId="77777777" w:rsidR="005361BA" w:rsidRPr="002A6AC9" w:rsidRDefault="00FD05FC" w:rsidP="00FD05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Özel Eğit. </w:t>
            </w:r>
            <w:proofErr w:type="spellStart"/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ğrt</w:t>
            </w:r>
            <w:proofErr w:type="spellEnd"/>
            <w:r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Tekn</w:t>
            </w:r>
            <w:proofErr w:type="spellEnd"/>
            <w:r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. ve </w:t>
            </w:r>
            <w:proofErr w:type="spellStart"/>
            <w:proofErr w:type="gramStart"/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Mat.Tas</w:t>
            </w:r>
            <w:proofErr w:type="spellEnd"/>
            <w:proofErr w:type="gramEnd"/>
          </w:p>
        </w:tc>
        <w:tc>
          <w:tcPr>
            <w:tcW w:w="283" w:type="dxa"/>
            <w:shd w:val="clear" w:color="auto" w:fill="F2DBDB" w:themeFill="accent2" w:themeFillTint="33"/>
          </w:tcPr>
          <w:p w14:paraId="53EB7BB1" w14:textId="77777777" w:rsidR="005361BA" w:rsidRPr="002A6AC9" w:rsidRDefault="006D5711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0BF5088D" w14:textId="77777777" w:rsidR="005361BA" w:rsidRPr="002A6AC9" w:rsidRDefault="005361BA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255B521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F2DBDB" w:themeFill="accent2" w:themeFillTint="33"/>
          </w:tcPr>
          <w:p w14:paraId="3D129DC3" w14:textId="77777777" w:rsidR="005361BA" w:rsidRPr="002A6AC9" w:rsidRDefault="005361BA" w:rsidP="005361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  <w:shd w:val="clear" w:color="auto" w:fill="F2DBDB" w:themeFill="accent2" w:themeFillTint="33"/>
          </w:tcPr>
          <w:p w14:paraId="0E3B1577" w14:textId="77777777" w:rsidR="005361BA" w:rsidRPr="002A6AC9" w:rsidRDefault="008F53D0" w:rsidP="0053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</w:t>
            </w:r>
            <w:r w:rsidR="005361BA"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 401</w:t>
            </w:r>
          </w:p>
        </w:tc>
        <w:tc>
          <w:tcPr>
            <w:tcW w:w="2835" w:type="dxa"/>
            <w:shd w:val="clear" w:color="auto" w:fill="F2DBDB" w:themeFill="accent2" w:themeFillTint="33"/>
            <w:vAlign w:val="bottom"/>
          </w:tcPr>
          <w:p w14:paraId="0BB31E9F" w14:textId="77777777" w:rsidR="005361BA" w:rsidRPr="002A6AC9" w:rsidRDefault="005361BA" w:rsidP="005361BA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Özel Eğitimde Materyal Tasarımı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71AA6990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2DBDB" w:themeFill="accent2" w:themeFillTint="33"/>
            <w:vAlign w:val="bottom"/>
          </w:tcPr>
          <w:p w14:paraId="31A0B52C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2DBDB" w:themeFill="accent2" w:themeFillTint="33"/>
            <w:vAlign w:val="bottom"/>
          </w:tcPr>
          <w:p w14:paraId="7D531633" w14:textId="77777777" w:rsidR="005361BA" w:rsidRPr="002A6AC9" w:rsidRDefault="005361BA" w:rsidP="005361BA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14:paraId="77878BB9" w14:textId="77777777" w:rsidR="005361BA" w:rsidRPr="002A6AC9" w:rsidRDefault="005361BA" w:rsidP="004F69A0">
            <w:pPr>
              <w:spacing w:line="0" w:lineRule="atLeast"/>
              <w:ind w:right="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096674" w:rsidRPr="002A6AC9" w14:paraId="59334AB8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14:paraId="248B6457" w14:textId="77777777" w:rsidR="00693E4E" w:rsidRPr="002A6AC9" w:rsidRDefault="00693E4E" w:rsidP="004A5D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129532E1" w14:textId="77777777" w:rsidR="00693E4E" w:rsidRPr="002A6AC9" w:rsidRDefault="00693E4E" w:rsidP="00023E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DBDB" w:themeFill="accent2" w:themeFillTint="33"/>
          </w:tcPr>
          <w:p w14:paraId="00CD89FB" w14:textId="77777777" w:rsidR="00693E4E" w:rsidRPr="002A6AC9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</w:tcPr>
          <w:p w14:paraId="6833040D" w14:textId="77777777" w:rsidR="00693E4E" w:rsidRPr="002A6AC9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</w:tcPr>
          <w:p w14:paraId="082F4476" w14:textId="77777777" w:rsidR="00693E4E" w:rsidRPr="002A6AC9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</w:tcPr>
          <w:p w14:paraId="18622ABA" w14:textId="77777777" w:rsidR="00693E4E" w:rsidRPr="002A6AC9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2DBDB" w:themeFill="accent2" w:themeFillTint="33"/>
          </w:tcPr>
          <w:p w14:paraId="090DDC78" w14:textId="77777777" w:rsidR="00693E4E" w:rsidRPr="002A6AC9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2DBDB" w:themeFill="accent2" w:themeFillTint="33"/>
          </w:tcPr>
          <w:p w14:paraId="73CF923A" w14:textId="77777777" w:rsidR="00693E4E" w:rsidRPr="002A6AC9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7D29A278" w14:textId="77777777" w:rsidR="00693E4E" w:rsidRPr="002A6AC9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</w:tcPr>
          <w:p w14:paraId="414AC8E9" w14:textId="77777777" w:rsidR="00693E4E" w:rsidRPr="002A6AC9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 w:themeFill="accent2" w:themeFillTint="33"/>
          </w:tcPr>
          <w:p w14:paraId="6D0A5B19" w14:textId="77777777" w:rsidR="00693E4E" w:rsidRPr="002A6AC9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DBDB" w:themeFill="accent2" w:themeFillTint="33"/>
          </w:tcPr>
          <w:p w14:paraId="4155C0B9" w14:textId="77777777" w:rsidR="00693E4E" w:rsidRPr="002A6AC9" w:rsidRDefault="00693E4E" w:rsidP="00AE3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11CF4FC1" w14:textId="77777777" w:rsidR="00693E4E" w:rsidRPr="002A6AC9" w:rsidRDefault="00693E4E" w:rsidP="004F6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5AE" w:rsidRPr="002A6AC9" w14:paraId="2C5F6C5E" w14:textId="77777777" w:rsidTr="002A6AC9">
        <w:trPr>
          <w:trHeight w:val="262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FC66A1C" w14:textId="77777777" w:rsidR="001055AE" w:rsidRPr="002A6AC9" w:rsidRDefault="001055AE" w:rsidP="00105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6AC9">
              <w:rPr>
                <w:rFonts w:ascii="Times New Roman" w:hAnsi="Times New Roman" w:cs="Times New Roman"/>
                <w:b/>
                <w:sz w:val="18"/>
                <w:szCs w:val="18"/>
              </w:rPr>
              <w:t>VIII.Yarıyıl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19E171EA" w14:textId="77777777" w:rsidR="001055AE" w:rsidRPr="002A6AC9" w:rsidRDefault="001055AE" w:rsidP="001055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GT 402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2" w:space="0" w:color="auto"/>
            </w:tcBorders>
          </w:tcPr>
          <w:p w14:paraId="78DBEB41" w14:textId="77777777" w:rsidR="001055AE" w:rsidRPr="002A6AC9" w:rsidRDefault="001055AE" w:rsidP="001055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l Eğitimde Öğretmenlik</w:t>
            </w:r>
            <w:r w:rsidRPr="002A6AC9">
              <w:rPr>
                <w:rFonts w:ascii="Times New Roman" w:hAnsi="Times New Roman" w:cs="Times New Roman"/>
                <w:sz w:val="18"/>
                <w:szCs w:val="18"/>
              </w:rPr>
              <w:br/>
              <w:t>Uygulaması II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</w:tcPr>
          <w:p w14:paraId="27DD273C" w14:textId="77777777" w:rsidR="001055AE" w:rsidRPr="002A6AC9" w:rsidRDefault="001055AE" w:rsidP="001055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</w:tcPr>
          <w:p w14:paraId="6A36DDC5" w14:textId="77777777" w:rsidR="001055AE" w:rsidRPr="002A6AC9" w:rsidRDefault="001055AE" w:rsidP="001055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</w:tcPr>
          <w:p w14:paraId="55E6B884" w14:textId="77777777" w:rsidR="001055AE" w:rsidRPr="002A6AC9" w:rsidRDefault="001055AE" w:rsidP="001055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</w:tcBorders>
          </w:tcPr>
          <w:p w14:paraId="0F4173A7" w14:textId="77777777" w:rsidR="001055AE" w:rsidRPr="002A6AC9" w:rsidRDefault="001055AE" w:rsidP="001055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8" w:type="dxa"/>
            <w:tcBorders>
              <w:top w:val="single" w:sz="18" w:space="0" w:color="auto"/>
              <w:bottom w:val="single" w:sz="2" w:space="0" w:color="auto"/>
            </w:tcBorders>
          </w:tcPr>
          <w:p w14:paraId="5CFE7D05" w14:textId="77777777" w:rsidR="001055AE" w:rsidRPr="002A6AC9" w:rsidRDefault="006F3B96" w:rsidP="00105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G</w:t>
            </w:r>
            <w:r w:rsidR="001055AE" w:rsidRPr="002A6AC9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2A0F213A" w14:textId="77777777" w:rsidR="001055AE" w:rsidRPr="002A6AC9" w:rsidRDefault="001055AE" w:rsidP="002A6AC9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Öğretmenlik Uygulaması 2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217A83F1" w14:textId="77777777" w:rsidR="001055AE" w:rsidRPr="002A6AC9" w:rsidRDefault="001055AE" w:rsidP="001055A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74246E2B" w14:textId="77777777" w:rsidR="001055AE" w:rsidRPr="002A6AC9" w:rsidRDefault="001055AE" w:rsidP="001055A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34A35B9C" w14:textId="77777777" w:rsidR="001055AE" w:rsidRPr="002A6AC9" w:rsidRDefault="001055AE" w:rsidP="001055A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79FE5067" w14:textId="77777777" w:rsidR="001055AE" w:rsidRPr="002A6AC9" w:rsidRDefault="001055AE" w:rsidP="004F69A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10</w:t>
            </w:r>
          </w:p>
        </w:tc>
      </w:tr>
      <w:tr w:rsidR="001055AE" w:rsidRPr="002A6AC9" w14:paraId="68ABF899" w14:textId="77777777" w:rsidTr="00076BD3"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3CD09D1" w14:textId="77777777" w:rsidR="001055AE" w:rsidRPr="002A6AC9" w:rsidRDefault="001055AE" w:rsidP="00105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</w:tcBorders>
          </w:tcPr>
          <w:p w14:paraId="4BFE958E" w14:textId="77777777" w:rsidR="001055AE" w:rsidRPr="002A6AC9" w:rsidRDefault="001055AE" w:rsidP="001055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GT 406</w:t>
            </w:r>
          </w:p>
        </w:tc>
        <w:tc>
          <w:tcPr>
            <w:tcW w:w="2694" w:type="dxa"/>
            <w:tcBorders>
              <w:top w:val="single" w:sz="2" w:space="0" w:color="auto"/>
            </w:tcBorders>
          </w:tcPr>
          <w:p w14:paraId="00BC4161" w14:textId="77777777" w:rsidR="001055AE" w:rsidRPr="002A6AC9" w:rsidRDefault="001055AE" w:rsidP="001055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Rehberlik</w:t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14:paraId="5124E314" w14:textId="77777777" w:rsidR="001055AE" w:rsidRPr="002A6AC9" w:rsidRDefault="001055AE" w:rsidP="001055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</w:tcBorders>
          </w:tcPr>
          <w:p w14:paraId="0F2862FE" w14:textId="77777777" w:rsidR="001055AE" w:rsidRPr="002A6AC9" w:rsidRDefault="001055AE" w:rsidP="001055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14:paraId="1B6A585B" w14:textId="77777777" w:rsidR="001055AE" w:rsidRPr="002A6AC9" w:rsidRDefault="001055AE" w:rsidP="001055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top w:val="single" w:sz="2" w:space="0" w:color="auto"/>
            </w:tcBorders>
          </w:tcPr>
          <w:p w14:paraId="59CC69BB" w14:textId="77777777" w:rsidR="001055AE" w:rsidRPr="002A6AC9" w:rsidRDefault="001055AE" w:rsidP="001055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2" w:space="0" w:color="auto"/>
            </w:tcBorders>
          </w:tcPr>
          <w:p w14:paraId="12012080" w14:textId="77777777" w:rsidR="001055AE" w:rsidRPr="002A6AC9" w:rsidRDefault="006F3B96" w:rsidP="00105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G</w:t>
            </w:r>
            <w:r w:rsidR="001055AE" w:rsidRPr="002A6AC9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vAlign w:val="bottom"/>
          </w:tcPr>
          <w:p w14:paraId="504881C0" w14:textId="77777777" w:rsidR="001055AE" w:rsidRPr="002A6AC9" w:rsidRDefault="001055AE" w:rsidP="001055A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Okullarda Rehberlik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bottom"/>
          </w:tcPr>
          <w:p w14:paraId="08A685E2" w14:textId="77777777" w:rsidR="001055AE" w:rsidRPr="002A6AC9" w:rsidRDefault="001055AE" w:rsidP="001055A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14:paraId="776AEE7D" w14:textId="77777777" w:rsidR="001055AE" w:rsidRPr="002A6AC9" w:rsidRDefault="001055AE" w:rsidP="001055A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bottom"/>
          </w:tcPr>
          <w:p w14:paraId="5C4C24E0" w14:textId="77777777" w:rsidR="001055AE" w:rsidRPr="002A6AC9" w:rsidRDefault="001055AE" w:rsidP="001055AE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2" w:space="0" w:color="auto"/>
              <w:right w:val="single" w:sz="18" w:space="0" w:color="auto"/>
            </w:tcBorders>
            <w:vAlign w:val="bottom"/>
          </w:tcPr>
          <w:p w14:paraId="702F7BC4" w14:textId="77777777" w:rsidR="001055AE" w:rsidRPr="002A6AC9" w:rsidRDefault="001055AE" w:rsidP="004F69A0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</w:tr>
      <w:tr w:rsidR="00DE6757" w:rsidRPr="002A6AC9" w14:paraId="10E75F06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86D0317" w14:textId="77777777" w:rsidR="00DE6757" w:rsidRPr="002A6AC9" w:rsidRDefault="00DE6757" w:rsidP="002A6AC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91C4658" w14:textId="2887D26D" w:rsidR="00DE6757" w:rsidRPr="002A6AC9" w:rsidRDefault="00DE6757" w:rsidP="002A6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404</w:t>
            </w:r>
          </w:p>
        </w:tc>
        <w:tc>
          <w:tcPr>
            <w:tcW w:w="2694" w:type="dxa"/>
          </w:tcPr>
          <w:p w14:paraId="4CC398A0" w14:textId="7DA05BD6" w:rsidR="00DE6757" w:rsidRPr="002A6AC9" w:rsidRDefault="00DE6757" w:rsidP="002A6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Seçmeli XI: Erken Müdahale Programları</w:t>
            </w:r>
          </w:p>
        </w:tc>
        <w:tc>
          <w:tcPr>
            <w:tcW w:w="283" w:type="dxa"/>
          </w:tcPr>
          <w:p w14:paraId="06C3194E" w14:textId="0BF02272" w:rsidR="00DE6757" w:rsidRPr="002A6AC9" w:rsidRDefault="00DE6757" w:rsidP="002A6A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05AE7D63" w14:textId="16663314" w:rsidR="00DE6757" w:rsidRPr="002A6AC9" w:rsidRDefault="00DE6757" w:rsidP="002A6A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120CED59" w14:textId="69C23A90" w:rsidR="00DE6757" w:rsidRPr="002A6AC9" w:rsidRDefault="00DE6757" w:rsidP="002A6A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14FA3385" w14:textId="5B4D9E45" w:rsidR="00DE6757" w:rsidRPr="002A6AC9" w:rsidRDefault="00DE6757" w:rsidP="002A6A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</w:tcPr>
          <w:p w14:paraId="5D973408" w14:textId="781AD71E" w:rsidR="00DE6757" w:rsidRPr="002A6AC9" w:rsidRDefault="00DE6757" w:rsidP="002A6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 404</w:t>
            </w:r>
          </w:p>
        </w:tc>
        <w:tc>
          <w:tcPr>
            <w:tcW w:w="2835" w:type="dxa"/>
            <w:vAlign w:val="bottom"/>
          </w:tcPr>
          <w:p w14:paraId="0CB3F206" w14:textId="0D59288C" w:rsidR="00DE6757" w:rsidRPr="002A6AC9" w:rsidRDefault="00DE6757" w:rsidP="002A6AC9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Seçmeli 11</w:t>
            </w:r>
          </w:p>
        </w:tc>
        <w:tc>
          <w:tcPr>
            <w:tcW w:w="283" w:type="dxa"/>
            <w:vAlign w:val="bottom"/>
          </w:tcPr>
          <w:p w14:paraId="6E587EDC" w14:textId="4CCA25E0" w:rsidR="00DE6757" w:rsidRPr="002A6AC9" w:rsidRDefault="00DE6757" w:rsidP="002A6AC9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54079DFB" w14:textId="021BD1E1" w:rsidR="00DE6757" w:rsidRPr="002A6AC9" w:rsidRDefault="00DE6757" w:rsidP="002A6AC9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43447AED" w14:textId="004F4D81" w:rsidR="00DE6757" w:rsidRPr="002A6AC9" w:rsidRDefault="00DE6757" w:rsidP="002A6AC9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352CC0A6" w14:textId="7D5CFA25" w:rsidR="00DE6757" w:rsidRPr="002A6AC9" w:rsidRDefault="00DE6757" w:rsidP="002A6AC9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2A6AC9" w:rsidRPr="002A6AC9" w14:paraId="1509D24F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7351DEF" w14:textId="77777777" w:rsidR="002A6AC9" w:rsidRPr="002A6AC9" w:rsidRDefault="002A6AC9" w:rsidP="002A6A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BCA0881" w14:textId="3FF56536" w:rsidR="002A6AC9" w:rsidRPr="002A6AC9" w:rsidRDefault="002A6AC9" w:rsidP="002A6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406</w:t>
            </w:r>
          </w:p>
        </w:tc>
        <w:tc>
          <w:tcPr>
            <w:tcW w:w="2694" w:type="dxa"/>
          </w:tcPr>
          <w:p w14:paraId="40B51CEC" w14:textId="44389B30" w:rsidR="002A6AC9" w:rsidRPr="002A6AC9" w:rsidRDefault="002A6AC9" w:rsidP="002A6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 xml:space="preserve">Seçmeli XII: Zihinsel Yetersizlik Ergenlik ve Cinsel </w:t>
            </w:r>
            <w:proofErr w:type="spellStart"/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ğt</w:t>
            </w:r>
            <w:proofErr w:type="spellEnd"/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14:paraId="7F235E7A" w14:textId="4AA660B8" w:rsidR="002A6AC9" w:rsidRPr="002A6AC9" w:rsidRDefault="002A6AC9" w:rsidP="002A6A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0AEC58DF" w14:textId="6BD95C57" w:rsidR="002A6AC9" w:rsidRPr="002A6AC9" w:rsidRDefault="002A6AC9" w:rsidP="002A6A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281A21E1" w14:textId="0CB86C38" w:rsidR="002A6AC9" w:rsidRPr="002A6AC9" w:rsidRDefault="002A6AC9" w:rsidP="002A6A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0D92776E" w14:textId="1A1C6881" w:rsidR="002A6AC9" w:rsidRPr="002A6AC9" w:rsidRDefault="002A6AC9" w:rsidP="002A6A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</w:tcPr>
          <w:p w14:paraId="46FC5D66" w14:textId="62112542" w:rsidR="002A6AC9" w:rsidRPr="002A6AC9" w:rsidRDefault="00DE6757" w:rsidP="002A6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ZAE 406</w:t>
            </w:r>
          </w:p>
        </w:tc>
        <w:tc>
          <w:tcPr>
            <w:tcW w:w="2835" w:type="dxa"/>
            <w:vAlign w:val="bottom"/>
          </w:tcPr>
          <w:p w14:paraId="5A97F2DC" w14:textId="5D00B339" w:rsidR="002A6AC9" w:rsidRPr="002A6AC9" w:rsidRDefault="00DE6757" w:rsidP="002A6AC9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Seçmeli 12</w:t>
            </w:r>
          </w:p>
        </w:tc>
        <w:tc>
          <w:tcPr>
            <w:tcW w:w="283" w:type="dxa"/>
            <w:vAlign w:val="bottom"/>
          </w:tcPr>
          <w:p w14:paraId="124CD5D7" w14:textId="769366AA" w:rsidR="002A6AC9" w:rsidRPr="002A6AC9" w:rsidRDefault="002A6AC9" w:rsidP="002A6AC9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28B44C82" w14:textId="0FD66CFD" w:rsidR="002A6AC9" w:rsidRPr="002A6AC9" w:rsidRDefault="002A6AC9" w:rsidP="002A6AC9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27E7E1EF" w14:textId="301FE8AC" w:rsidR="002A6AC9" w:rsidRPr="002A6AC9" w:rsidRDefault="002A6AC9" w:rsidP="002A6AC9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05D344FA" w14:textId="532DE241" w:rsidR="002A6AC9" w:rsidRPr="002A6AC9" w:rsidRDefault="002A6AC9" w:rsidP="002A6AC9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2A6AC9" w:rsidRPr="002A6AC9" w14:paraId="3424FB9A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4D5EFF9" w14:textId="77777777" w:rsidR="002A6AC9" w:rsidRPr="002A6AC9" w:rsidRDefault="002A6AC9" w:rsidP="002A6A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E64040B" w14:textId="77777777" w:rsidR="002A6AC9" w:rsidRPr="002A6AC9" w:rsidRDefault="002A6AC9" w:rsidP="002A6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EGT 408</w:t>
            </w:r>
          </w:p>
        </w:tc>
        <w:tc>
          <w:tcPr>
            <w:tcW w:w="2694" w:type="dxa"/>
          </w:tcPr>
          <w:p w14:paraId="2DFBD2A5" w14:textId="77777777" w:rsidR="002A6AC9" w:rsidRPr="002A6AC9" w:rsidRDefault="002A6AC9" w:rsidP="002A6A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Türk Eğitim Sistemi ve Okul</w:t>
            </w:r>
            <w:r w:rsidRPr="002A6AC9">
              <w:rPr>
                <w:rFonts w:ascii="Times New Roman" w:hAnsi="Times New Roman" w:cs="Times New Roman"/>
                <w:sz w:val="18"/>
                <w:szCs w:val="18"/>
              </w:rPr>
              <w:br/>
              <w:t>Yönetimi</w:t>
            </w:r>
          </w:p>
        </w:tc>
        <w:tc>
          <w:tcPr>
            <w:tcW w:w="283" w:type="dxa"/>
          </w:tcPr>
          <w:p w14:paraId="30CCC3B5" w14:textId="77777777" w:rsidR="002A6AC9" w:rsidRPr="002A6AC9" w:rsidRDefault="002A6AC9" w:rsidP="002A6A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3A7CC056" w14:textId="77777777" w:rsidR="002A6AC9" w:rsidRPr="002A6AC9" w:rsidRDefault="002A6AC9" w:rsidP="002A6A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5EEB64F4" w14:textId="77777777" w:rsidR="002A6AC9" w:rsidRPr="002A6AC9" w:rsidRDefault="002A6AC9" w:rsidP="002A6A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078CC9F3" w14:textId="77777777" w:rsidR="002A6AC9" w:rsidRPr="002A6AC9" w:rsidRDefault="002A6AC9" w:rsidP="002A6A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</w:tcPr>
          <w:p w14:paraId="3F2C1292" w14:textId="77777777" w:rsidR="002A6AC9" w:rsidRPr="002A6AC9" w:rsidRDefault="002A6AC9" w:rsidP="002A6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</w:p>
        </w:tc>
        <w:tc>
          <w:tcPr>
            <w:tcW w:w="2835" w:type="dxa"/>
            <w:vAlign w:val="bottom"/>
          </w:tcPr>
          <w:p w14:paraId="18D133B9" w14:textId="77777777" w:rsidR="002A6AC9" w:rsidRPr="002A6AC9" w:rsidRDefault="002A6AC9" w:rsidP="002A6AC9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Seçmeli 3</w:t>
            </w:r>
          </w:p>
        </w:tc>
        <w:tc>
          <w:tcPr>
            <w:tcW w:w="283" w:type="dxa"/>
            <w:vAlign w:val="bottom"/>
          </w:tcPr>
          <w:p w14:paraId="2CB9FB07" w14:textId="77777777" w:rsidR="002A6AC9" w:rsidRPr="002A6AC9" w:rsidRDefault="002A6AC9" w:rsidP="002A6AC9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75E00592" w14:textId="77777777" w:rsidR="002A6AC9" w:rsidRPr="002A6AC9" w:rsidRDefault="002A6AC9" w:rsidP="002A6AC9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2E429D90" w14:textId="77777777" w:rsidR="002A6AC9" w:rsidRPr="002A6AC9" w:rsidRDefault="002A6AC9" w:rsidP="002A6AC9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4CA369F7" w14:textId="77777777" w:rsidR="002A6AC9" w:rsidRPr="002A6AC9" w:rsidRDefault="002A6AC9" w:rsidP="002A6AC9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</w:tr>
      <w:tr w:rsidR="002A6AC9" w:rsidRPr="002A6AC9" w14:paraId="021FA84E" w14:textId="77777777" w:rsidTr="00076BD3">
        <w:tc>
          <w:tcPr>
            <w:tcW w:w="4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9D518BE" w14:textId="77777777" w:rsidR="002A6AC9" w:rsidRPr="002A6AC9" w:rsidRDefault="002A6AC9" w:rsidP="002A6A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F22E3AD" w14:textId="77777777" w:rsidR="002A6AC9" w:rsidRPr="002A6AC9" w:rsidRDefault="002A6AC9" w:rsidP="002A6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 402</w:t>
            </w:r>
          </w:p>
        </w:tc>
        <w:tc>
          <w:tcPr>
            <w:tcW w:w="2694" w:type="dxa"/>
          </w:tcPr>
          <w:p w14:paraId="08853599" w14:textId="77777777" w:rsidR="002A6AC9" w:rsidRPr="002A6AC9" w:rsidRDefault="002A6AC9" w:rsidP="002A6A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Özel Eğitim Politikaları ve Yasal</w:t>
            </w:r>
            <w:r w:rsidRPr="002A6AC9">
              <w:rPr>
                <w:rFonts w:ascii="Times New Roman" w:hAnsi="Times New Roman" w:cs="Times New Roman"/>
                <w:sz w:val="18"/>
                <w:szCs w:val="18"/>
              </w:rPr>
              <w:br/>
              <w:t>Düzenlemeler</w:t>
            </w:r>
          </w:p>
        </w:tc>
        <w:tc>
          <w:tcPr>
            <w:tcW w:w="283" w:type="dxa"/>
          </w:tcPr>
          <w:p w14:paraId="7965E893" w14:textId="77777777" w:rsidR="002A6AC9" w:rsidRPr="002A6AC9" w:rsidRDefault="002A6AC9" w:rsidP="002A6A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55983FDE" w14:textId="77777777" w:rsidR="002A6AC9" w:rsidRPr="002A6AC9" w:rsidRDefault="002A6AC9" w:rsidP="002A6A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14:paraId="4CD71A37" w14:textId="77777777" w:rsidR="002A6AC9" w:rsidRPr="002A6AC9" w:rsidRDefault="002A6AC9" w:rsidP="002A6A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73157F67" w14:textId="77777777" w:rsidR="002A6AC9" w:rsidRPr="002A6AC9" w:rsidRDefault="002A6AC9" w:rsidP="002A6A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8" w:type="dxa"/>
          </w:tcPr>
          <w:p w14:paraId="1AC580F1" w14:textId="77777777" w:rsidR="002A6AC9" w:rsidRPr="002A6AC9" w:rsidRDefault="002A6AC9" w:rsidP="002A6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hAnsi="Times New Roman" w:cs="Times New Roman"/>
                <w:sz w:val="18"/>
                <w:szCs w:val="18"/>
              </w:rPr>
              <w:t>OZAE 402</w:t>
            </w:r>
          </w:p>
        </w:tc>
        <w:tc>
          <w:tcPr>
            <w:tcW w:w="2835" w:type="dxa"/>
            <w:vAlign w:val="bottom"/>
          </w:tcPr>
          <w:p w14:paraId="25F04E08" w14:textId="77777777" w:rsidR="002A6AC9" w:rsidRPr="002A6AC9" w:rsidRDefault="002A6AC9" w:rsidP="002A6AC9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w w:val="92"/>
                <w:sz w:val="18"/>
                <w:szCs w:val="18"/>
              </w:rPr>
              <w:t>Özel Eğitim Politikaları ve Yasal Düzenlemeler</w:t>
            </w:r>
          </w:p>
        </w:tc>
        <w:tc>
          <w:tcPr>
            <w:tcW w:w="283" w:type="dxa"/>
            <w:vAlign w:val="bottom"/>
          </w:tcPr>
          <w:p w14:paraId="0EEE5064" w14:textId="77777777" w:rsidR="002A6AC9" w:rsidRPr="002A6AC9" w:rsidRDefault="002A6AC9" w:rsidP="002A6AC9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bottom"/>
          </w:tcPr>
          <w:p w14:paraId="678ECABE" w14:textId="77777777" w:rsidR="002A6AC9" w:rsidRPr="002A6AC9" w:rsidRDefault="002A6AC9" w:rsidP="002A6AC9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bottom"/>
          </w:tcPr>
          <w:p w14:paraId="6C04C0A0" w14:textId="77777777" w:rsidR="002A6AC9" w:rsidRPr="002A6AC9" w:rsidRDefault="002A6AC9" w:rsidP="002A6AC9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vAlign w:val="bottom"/>
          </w:tcPr>
          <w:p w14:paraId="0D5E9FA8" w14:textId="77777777" w:rsidR="002A6AC9" w:rsidRPr="002A6AC9" w:rsidRDefault="002A6AC9" w:rsidP="002A6AC9">
            <w:pPr>
              <w:spacing w:line="0" w:lineRule="atLeast"/>
              <w:ind w:right="3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A6AC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</w:tr>
    </w:tbl>
    <w:p w14:paraId="13887BA0" w14:textId="77777777" w:rsidR="00FA5406" w:rsidRPr="002A6AC9" w:rsidRDefault="00FA5406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FA5406" w:rsidRPr="002A6AC9" w:rsidSect="00EA4517">
      <w:footerReference w:type="default" r:id="rId9"/>
      <w:pgSz w:w="11906" w:h="16838"/>
      <w:pgMar w:top="851" w:right="652" w:bottom="709" w:left="65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AAFD7" w14:textId="77777777" w:rsidR="000D7BD3" w:rsidRDefault="000D7BD3" w:rsidP="004A5DA2">
      <w:pPr>
        <w:spacing w:after="0" w:line="240" w:lineRule="auto"/>
      </w:pPr>
      <w:r>
        <w:separator/>
      </w:r>
    </w:p>
  </w:endnote>
  <w:endnote w:type="continuationSeparator" w:id="0">
    <w:p w14:paraId="58539E26" w14:textId="77777777" w:rsidR="000D7BD3" w:rsidRDefault="000D7BD3" w:rsidP="004A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761308"/>
      <w:docPartObj>
        <w:docPartGallery w:val="Page Numbers (Bottom of Page)"/>
        <w:docPartUnique/>
      </w:docPartObj>
    </w:sdtPr>
    <w:sdtEndPr/>
    <w:sdtContent>
      <w:p w14:paraId="12B92140" w14:textId="77777777" w:rsidR="003D6D4A" w:rsidRDefault="003D6D4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57">
          <w:rPr>
            <w:noProof/>
          </w:rPr>
          <w:t>2</w:t>
        </w:r>
        <w:r>
          <w:fldChar w:fldCharType="end"/>
        </w:r>
      </w:p>
    </w:sdtContent>
  </w:sdt>
  <w:p w14:paraId="633D501E" w14:textId="77777777" w:rsidR="003D6D4A" w:rsidRDefault="003D6D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00621" w14:textId="77777777" w:rsidR="000D7BD3" w:rsidRDefault="000D7BD3" w:rsidP="004A5DA2">
      <w:pPr>
        <w:spacing w:after="0" w:line="240" w:lineRule="auto"/>
      </w:pPr>
      <w:r>
        <w:separator/>
      </w:r>
    </w:p>
  </w:footnote>
  <w:footnote w:type="continuationSeparator" w:id="0">
    <w:p w14:paraId="7CA013F6" w14:textId="77777777" w:rsidR="000D7BD3" w:rsidRDefault="000D7BD3" w:rsidP="004A5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D7C5C"/>
    <w:multiLevelType w:val="hybridMultilevel"/>
    <w:tmpl w:val="F51233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A15AC"/>
    <w:multiLevelType w:val="hybridMultilevel"/>
    <w:tmpl w:val="4A14417A"/>
    <w:lvl w:ilvl="0" w:tplc="02DCF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06"/>
    <w:rsid w:val="00004F92"/>
    <w:rsid w:val="00023EC9"/>
    <w:rsid w:val="000542B3"/>
    <w:rsid w:val="00076BD3"/>
    <w:rsid w:val="00096674"/>
    <w:rsid w:val="000D7BD3"/>
    <w:rsid w:val="001055AE"/>
    <w:rsid w:val="001663B3"/>
    <w:rsid w:val="00193CA7"/>
    <w:rsid w:val="001B0150"/>
    <w:rsid w:val="002208DC"/>
    <w:rsid w:val="00255681"/>
    <w:rsid w:val="002A6AC9"/>
    <w:rsid w:val="00326089"/>
    <w:rsid w:val="00345FFC"/>
    <w:rsid w:val="003A0D69"/>
    <w:rsid w:val="003D6D4A"/>
    <w:rsid w:val="00410533"/>
    <w:rsid w:val="00424A70"/>
    <w:rsid w:val="00494016"/>
    <w:rsid w:val="004A5DA2"/>
    <w:rsid w:val="004B7E13"/>
    <w:rsid w:val="004D0338"/>
    <w:rsid w:val="004F69A0"/>
    <w:rsid w:val="00520E71"/>
    <w:rsid w:val="00527020"/>
    <w:rsid w:val="005361BA"/>
    <w:rsid w:val="005737BA"/>
    <w:rsid w:val="005F509F"/>
    <w:rsid w:val="006421EF"/>
    <w:rsid w:val="00693E4E"/>
    <w:rsid w:val="006D5711"/>
    <w:rsid w:val="006F3B96"/>
    <w:rsid w:val="00703A64"/>
    <w:rsid w:val="00751715"/>
    <w:rsid w:val="0078543F"/>
    <w:rsid w:val="00861EC3"/>
    <w:rsid w:val="008F53D0"/>
    <w:rsid w:val="009078FC"/>
    <w:rsid w:val="009255E4"/>
    <w:rsid w:val="00992A39"/>
    <w:rsid w:val="009A6D78"/>
    <w:rsid w:val="00AE3223"/>
    <w:rsid w:val="00B01B27"/>
    <w:rsid w:val="00B55980"/>
    <w:rsid w:val="00B92D0B"/>
    <w:rsid w:val="00BD5A66"/>
    <w:rsid w:val="00C24C7E"/>
    <w:rsid w:val="00C274CB"/>
    <w:rsid w:val="00C31D10"/>
    <w:rsid w:val="00C441F3"/>
    <w:rsid w:val="00C84393"/>
    <w:rsid w:val="00CD3879"/>
    <w:rsid w:val="00D011F5"/>
    <w:rsid w:val="00D327EF"/>
    <w:rsid w:val="00D43B7E"/>
    <w:rsid w:val="00DA7751"/>
    <w:rsid w:val="00DD3A59"/>
    <w:rsid w:val="00DE6757"/>
    <w:rsid w:val="00E142F0"/>
    <w:rsid w:val="00E84962"/>
    <w:rsid w:val="00EA4517"/>
    <w:rsid w:val="00EE1570"/>
    <w:rsid w:val="00EE7087"/>
    <w:rsid w:val="00F22A0F"/>
    <w:rsid w:val="00FA5406"/>
    <w:rsid w:val="00FD05FC"/>
    <w:rsid w:val="00FD141D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E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A54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5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5DA2"/>
  </w:style>
  <w:style w:type="paragraph" w:styleId="Altbilgi">
    <w:name w:val="footer"/>
    <w:basedOn w:val="Normal"/>
    <w:link w:val="AltbilgiChar"/>
    <w:uiPriority w:val="99"/>
    <w:unhideWhenUsed/>
    <w:rsid w:val="004A5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5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A54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5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5DA2"/>
  </w:style>
  <w:style w:type="paragraph" w:styleId="Altbilgi">
    <w:name w:val="footer"/>
    <w:basedOn w:val="Normal"/>
    <w:link w:val="AltbilgiChar"/>
    <w:uiPriority w:val="99"/>
    <w:unhideWhenUsed/>
    <w:rsid w:val="004A5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C6EA-78EE-4B21-BB98-3417B81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1</dc:creator>
  <cp:lastModifiedBy>PDR</cp:lastModifiedBy>
  <cp:revision>3</cp:revision>
  <cp:lastPrinted>2018-06-28T10:53:00Z</cp:lastPrinted>
  <dcterms:created xsi:type="dcterms:W3CDTF">2021-02-07T10:05:00Z</dcterms:created>
  <dcterms:modified xsi:type="dcterms:W3CDTF">2021-02-17T10:27:00Z</dcterms:modified>
</cp:coreProperties>
</file>